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50" w:rsidRPr="00A4227A" w:rsidRDefault="006F2850" w:rsidP="006F2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F2850" w:rsidRPr="00A4227A" w:rsidRDefault="006F2850" w:rsidP="006F2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494"/>
        <w:gridCol w:w="2333"/>
        <w:gridCol w:w="1636"/>
        <w:gridCol w:w="1341"/>
        <w:gridCol w:w="2344"/>
        <w:gridCol w:w="1418"/>
        <w:gridCol w:w="2616"/>
      </w:tblGrid>
      <w:tr w:rsidR="006F2850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ан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F2850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2850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гузанова Ксения Александровна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B02F0F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F2850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6F2850" w:rsidRPr="001706A1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F2850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zuki Grand Vitara </w:t>
            </w:r>
          </w:p>
          <w:p w:rsidR="007279AB" w:rsidRDefault="007279AB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2850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F2850" w:rsidRPr="00A4227A" w:rsidRDefault="007279AB" w:rsidP="007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2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C9265C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2850" w:rsidRPr="00A4227A" w:rsidTr="00D31FD3">
        <w:trPr>
          <w:trHeight w:val="1156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 дом,</w:t>
            </w:r>
          </w:p>
          <w:p w:rsidR="006F2850" w:rsidRPr="001706A1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C9265C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2850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6D54BB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6F2850" w:rsidRPr="006D54BB" w:rsidRDefault="007279AB" w:rsidP="007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 w:rsidR="006F2850"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05</w:t>
            </w:r>
          </w:p>
        </w:tc>
        <w:tc>
          <w:tcPr>
            <w:tcW w:w="2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C9265C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2850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6D54BB" w:rsidRDefault="007279AB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F2850"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ельный </w:t>
            </w:r>
            <w:proofErr w:type="gramStart"/>
            <w:r w:rsidR="006F2850"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участок ,</w:t>
            </w:r>
            <w:proofErr w:type="gramEnd"/>
          </w:p>
          <w:p w:rsidR="006F2850" w:rsidRPr="006D54BB" w:rsidRDefault="007279AB" w:rsidP="007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</w:t>
            </w:r>
            <w:r w:rsidR="006F2850"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C9265C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2850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6D54BB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6F2850" w:rsidRPr="006D54BB" w:rsidRDefault="007279AB" w:rsidP="007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 w:rsidR="006F2850"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C9265C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2850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6D54BB" w:rsidRDefault="007279AB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F2850"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6F2850" w:rsidRPr="006D54BB" w:rsidRDefault="007279AB" w:rsidP="007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F2850"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езвозмездное, бессрочно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C9265C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2850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6D54BB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6F2850" w:rsidRPr="006D54BB" w:rsidRDefault="006F2850" w:rsidP="007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50" w:rsidRPr="00C9265C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2850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6D54BB" w:rsidRDefault="007279AB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F2850"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6F2850" w:rsidRPr="006D54BB" w:rsidRDefault="007279AB" w:rsidP="007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F2850" w:rsidRPr="006D54BB">
              <w:rPr>
                <w:rFonts w:ascii="Times New Roman" w:hAnsi="Times New Roman"/>
                <w:color w:val="000000"/>
                <w:sz w:val="24"/>
                <w:szCs w:val="24"/>
              </w:rPr>
              <w:t>езвозмездное, бессрочно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A4227A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50" w:rsidRPr="00C9265C" w:rsidRDefault="006F285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A2B62" w:rsidRPr="00A4227A" w:rsidRDefault="00AA2B62" w:rsidP="00AA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A2B62" w:rsidRPr="00A4227A" w:rsidRDefault="00AA2B62" w:rsidP="00AA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AA2B62" w:rsidRPr="00A4227A" w:rsidTr="009B5ED9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 (вид приобрет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, источники)</w:t>
            </w:r>
          </w:p>
        </w:tc>
      </w:tr>
      <w:tr w:rsidR="00AA2B62" w:rsidRPr="00A4227A" w:rsidTr="009B5ED9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объектов 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движимости</w:t>
            </w:r>
          </w:p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на располо-</w:t>
            </w:r>
          </w:p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B62" w:rsidRPr="00A4227A" w:rsidTr="009B5ED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ександрова Анна Серге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AA2B62" w:rsidRPr="00FE1254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A4227A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390,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B62" w:rsidRPr="00C9265C" w:rsidRDefault="00AA2B62" w:rsidP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222A6" w:rsidRPr="00A4227A" w:rsidRDefault="001222A6" w:rsidP="00122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222A6" w:rsidRPr="00A4227A" w:rsidRDefault="001222A6" w:rsidP="00122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670"/>
        <w:gridCol w:w="1418"/>
        <w:gridCol w:w="1134"/>
        <w:gridCol w:w="2409"/>
        <w:gridCol w:w="2127"/>
        <w:gridCol w:w="1842"/>
      </w:tblGrid>
      <w:tr w:rsidR="001222A6" w:rsidRPr="00A4227A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ный годовой доход</w:t>
            </w:r>
          </w:p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222A6" w:rsidRPr="00A4227A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22A6" w:rsidRPr="00A4227A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гунова Юлия Викто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7F9" w:rsidRDefault="00E857F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222A6" w:rsidRPr="00B928F9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222A6" w:rsidRPr="00B928F9" w:rsidRDefault="00E857F9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 506,02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22A6" w:rsidRPr="00A4227A" w:rsidTr="00433C6D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1706A1" w:rsidRDefault="00E857F9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222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222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222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/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22A6" w:rsidRPr="00A4227A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1706A1" w:rsidRDefault="00E857F9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222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22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безвозмездное, бессрочно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22A6" w:rsidRPr="00A4227A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E857F9" w:rsidRDefault="00E857F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222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222A6" w:rsidRPr="001706A1" w:rsidRDefault="001222A6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ендай Солярис</w:t>
            </w:r>
          </w:p>
          <w:p w:rsidR="001222A6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 5204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 932,51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22A6" w:rsidRPr="00A4227A" w:rsidTr="00433C6D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1706A1" w:rsidRDefault="00E857F9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222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222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 1/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22A6" w:rsidRPr="00A4227A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B928F9" w:rsidRDefault="00E857F9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</w:t>
            </w:r>
            <w:r w:rsidR="001222A6" w:rsidRPr="00B928F9">
              <w:rPr>
                <w:rFonts w:ascii="Times New Roman" w:hAnsi="Times New Roman"/>
                <w:color w:val="000000"/>
                <w:sz w:val="24"/>
                <w:szCs w:val="24"/>
              </w:rPr>
              <w:t>мельн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222A6" w:rsidRPr="00B92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возмездное, бессрочно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22A6" w:rsidRPr="00A4227A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E857F9" w:rsidRDefault="00E857F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222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222A6" w:rsidRPr="001706A1" w:rsidRDefault="001222A6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22A6" w:rsidRPr="00A4227A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B928F9" w:rsidRDefault="00E857F9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222A6" w:rsidRPr="00B928F9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222A6" w:rsidRPr="00B928F9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22A6" w:rsidRPr="00A4227A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7F9" w:rsidRPr="00E857F9" w:rsidRDefault="00E857F9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222A6" w:rsidRPr="001706A1" w:rsidRDefault="00E857F9" w:rsidP="00E8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22A6" w:rsidRPr="00A4227A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B928F9" w:rsidRDefault="00E857F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928F9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28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возмездное, бессрочно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A4227A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A6" w:rsidRPr="00C9265C" w:rsidRDefault="001222A6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54438" w:rsidRPr="002B5652" w:rsidRDefault="00954438" w:rsidP="0095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5652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54438" w:rsidRPr="002B5652" w:rsidRDefault="00954438" w:rsidP="0095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5652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 w:rsidR="00BA0E0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2B5652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 w:rsidR="00BA0E0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2B5652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54438" w:rsidRPr="002B5652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54438" w:rsidRPr="002B5652" w:rsidTr="00954438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438" w:rsidRPr="002B5652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шев Сергей Викто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B02F0F" w:rsidP="00B0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954438"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альник департамен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ару Форестер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54438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4438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617 193,9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54438" w:rsidRPr="002B5652" w:rsidTr="0095443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54438" w:rsidRPr="002B5652" w:rsidTr="0095443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жилой дом,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54438" w:rsidRPr="002B5652" w:rsidTr="0095443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438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54438" w:rsidRPr="002B5652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438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4438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4438" w:rsidRPr="002B5652" w:rsidRDefault="00954438" w:rsidP="0017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745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 976,1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54438" w:rsidRPr="002B5652" w:rsidTr="00954438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,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54438" w:rsidRPr="002B5652" w:rsidTr="00954438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54438" w:rsidRPr="002B5652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,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54438" w:rsidRPr="002B5652" w:rsidTr="00954438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4438" w:rsidRPr="002B5652" w:rsidRDefault="00954438" w:rsidP="0095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252DB" w:rsidRPr="00A4227A" w:rsidRDefault="00E252DB" w:rsidP="00E25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252DB" w:rsidRPr="00A4227A" w:rsidRDefault="00E252DB" w:rsidP="00E25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E252DB" w:rsidRPr="00A4227A" w:rsidTr="00A7195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 (вид приобрет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, источники)</w:t>
            </w:r>
          </w:p>
        </w:tc>
      </w:tr>
      <w:tr w:rsidR="00E252DB" w:rsidRPr="00A4227A" w:rsidTr="00A7195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объектов 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движимости</w:t>
            </w:r>
          </w:p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на располо-</w:t>
            </w:r>
          </w:p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2DB" w:rsidRPr="00A4227A" w:rsidTr="00A71955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фонин Александр Анатолье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E90428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04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E252DB" w:rsidRPr="00E90428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04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E90428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>10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E252DB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30F5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E90428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252DB" w:rsidRPr="00E252DB" w:rsidRDefault="00E252DB" w:rsidP="00E9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>Honda CR-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E90428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04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>728</w:t>
            </w:r>
            <w:r w:rsidR="00E90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>236.54</w:t>
            </w:r>
          </w:p>
          <w:p w:rsidR="00E252DB" w:rsidRPr="00E252DB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, пенсия и доход от педагогическ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B501C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2DB" w:rsidRPr="00A4227A" w:rsidTr="00A71955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745300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E252DB" w:rsidRPr="00745300" w:rsidRDefault="00E252DB" w:rsidP="007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745300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>10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745300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745300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E252DB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  <w:r w:rsidR="00E90428"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428">
              <w:rPr>
                <w:rFonts w:ascii="Times New Roman" w:hAnsi="Times New Roman"/>
                <w:color w:val="000000"/>
                <w:sz w:val="24"/>
                <w:szCs w:val="24"/>
              </w:rPr>
              <w:t>699.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C9265C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52DB" w:rsidRPr="00A4227A" w:rsidTr="00A71955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A4227A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745300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E252DB" w:rsidRPr="00745300" w:rsidRDefault="00E252DB" w:rsidP="007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745300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>10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745300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745300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745300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0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2DB" w:rsidRPr="00C9265C" w:rsidRDefault="00E252DB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3361B" w:rsidRPr="00A4227A" w:rsidRDefault="00F3361B" w:rsidP="00F3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3361B" w:rsidRPr="00F3361B" w:rsidRDefault="00F3361B" w:rsidP="00F3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Pr="001B66EF"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1B66E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3361B" w:rsidRPr="00A4227A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3361B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61B" w:rsidRPr="00A4227A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ицкая Евгения Олег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4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F3361B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F3361B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5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9.9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C9265C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3361B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о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59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F3361B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F3361B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C9265C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3361B" w:rsidRPr="00A4227A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66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F3361B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F3361B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3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2</w:t>
            </w: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361B" w:rsidRPr="00C9265C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3361B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о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59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6850F5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F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A4227A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1B" w:rsidRPr="00C9265C" w:rsidRDefault="00F3361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26746" w:rsidRDefault="00826746" w:rsidP="00826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26746" w:rsidRDefault="00826746" w:rsidP="00826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ериод с 1 января 2019г. по 31 декабря 2019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26746" w:rsidTr="001D149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26746" w:rsidTr="001D1497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6746" w:rsidTr="001D149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лоус Надежд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6 376,5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26746" w:rsidTr="001D1497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26746" w:rsidTr="001D1497">
        <w:trPr>
          <w:trHeight w:val="56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26746" w:rsidTr="001D1497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46" w:rsidRDefault="00826746" w:rsidP="001D1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26746" w:rsidTr="001D1497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42,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26746" w:rsidTr="001D1497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26746" w:rsidTr="001D1497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746" w:rsidRDefault="00826746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E70BD" w:rsidRDefault="00DE70BD" w:rsidP="00DE7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E70BD" w:rsidRDefault="00DE70BD" w:rsidP="00DE7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ериод с 1 января 2019г. по 31 декабря 2019г.</w:t>
      </w:r>
    </w:p>
    <w:tbl>
      <w:tblPr>
        <w:tblW w:w="1536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9"/>
        <w:gridCol w:w="1581"/>
        <w:gridCol w:w="2244"/>
        <w:gridCol w:w="1842"/>
        <w:gridCol w:w="1134"/>
        <w:gridCol w:w="1841"/>
        <w:gridCol w:w="1700"/>
        <w:gridCol w:w="2409"/>
      </w:tblGrid>
      <w:tr w:rsidR="00DE70BD" w:rsidTr="00C8059E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E70BD" w:rsidTr="00C8059E">
        <w:tc>
          <w:tcPr>
            <w:tcW w:w="2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DE70BD" w:rsidRDefault="00DE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0BD" w:rsidRDefault="00DE7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ED9" w:rsidTr="009B5ED9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B5ED9" w:rsidRDefault="009B5ED9" w:rsidP="00B0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лоусов Андрей Валерьевич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,81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Tr="009B5ED9"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5ED9" w:rsidRDefault="009B5E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5ED9" w:rsidRDefault="009B5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5ED9" w:rsidRDefault="009B5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5ED9" w:rsidRDefault="009B5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5ED9" w:rsidRDefault="009B5E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Tr="009B5ED9">
        <w:trPr>
          <w:trHeight w:val="567"/>
        </w:trPr>
        <w:tc>
          <w:tcPr>
            <w:tcW w:w="26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Default="009B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8059E" w:rsidRPr="00A4227A" w:rsidRDefault="00C8059E" w:rsidP="00C8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8059E" w:rsidRPr="00A4227A" w:rsidRDefault="00C8059E" w:rsidP="00C8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8059E" w:rsidRPr="00A4227A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8059E" w:rsidRPr="00A4227A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A4227A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059E" w:rsidRPr="00B0353F" w:rsidTr="00BC55E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5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нделева Юлия Вячеславовна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B0353F" w:rsidP="00B0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53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8059E" w:rsidRPr="00B0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35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, 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5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53F">
              <w:rPr>
                <w:rFonts w:ascii="Times New Roman" w:hAnsi="Times New Roman"/>
                <w:color w:val="000000"/>
                <w:sz w:val="24"/>
                <w:szCs w:val="24"/>
              </w:rPr>
              <w:t>535 060, 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C8059E" w:rsidRPr="00A4227A" w:rsidTr="00BC55E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5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пруг </w:t>
            </w:r>
          </w:p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35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53F">
              <w:rPr>
                <w:rFonts w:ascii="Times New Roman" w:hAnsi="Times New Roman"/>
                <w:color w:val="000000"/>
                <w:sz w:val="24"/>
                <w:szCs w:val="24"/>
              </w:rPr>
              <w:t>43, 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5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B0353F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8059E" w:rsidRPr="00B0353F">
              <w:rPr>
                <w:rFonts w:ascii="Times New Roman" w:hAnsi="Times New Roman"/>
                <w:color w:val="000000"/>
                <w:sz w:val="24"/>
                <w:szCs w:val="24"/>
              </w:rPr>
              <w:t>егковой автомобиль Suzuki Lia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B0353F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53F">
              <w:rPr>
                <w:rFonts w:ascii="Times New Roman" w:hAnsi="Times New Roman"/>
                <w:color w:val="000000"/>
                <w:sz w:val="24"/>
                <w:szCs w:val="24"/>
              </w:rPr>
              <w:t>503 731, 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59E" w:rsidRPr="00C9265C" w:rsidRDefault="00C805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56249" w:rsidRPr="00A4227A" w:rsidRDefault="00156249" w:rsidP="0015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56249" w:rsidRPr="00A4227A" w:rsidRDefault="00156249" w:rsidP="0015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E335C8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4C6707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156249" w:rsidRPr="00A4227A" w:rsidTr="00BF2FB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56249" w:rsidRPr="00A4227A" w:rsidTr="00BF2FB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249" w:rsidRPr="00A4227A" w:rsidTr="00BF2FB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рг Леонид Викто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156249" w:rsidRPr="001706A1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56249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SSAN X-TRAIL                </w:t>
            </w:r>
          </w:p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Pr="00403FFE" w:rsidRDefault="00156249" w:rsidP="0040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E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B3E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B3E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3EA3" w:rsidRPr="00BB3EA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403F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BB3EA3" w:rsidRPr="00BB3EA3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  <w:r w:rsidR="00403FF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B3EA3" w:rsidRPr="00BB3E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B3E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Pr="00461A7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249" w:rsidRPr="00A4227A" w:rsidTr="00BF2FB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461A7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A78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156249" w:rsidRPr="00461A7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A78">
              <w:rPr>
                <w:rFonts w:ascii="Times New Roman" w:hAnsi="Times New Roman"/>
                <w:color w:val="000000"/>
                <w:sz w:val="24"/>
                <w:szCs w:val="24"/>
              </w:rPr>
              <w:t>долевая, 2489/101000 до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461A7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249" w:rsidRPr="00A4227A" w:rsidTr="00BF2FB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, 14/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BB3EA3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249" w:rsidRPr="00A4227A" w:rsidTr="00BF2FB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BB3EA3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EA3">
              <w:rPr>
                <w:rFonts w:ascii="Times New Roman" w:hAnsi="Times New Roman"/>
                <w:color w:val="000000"/>
                <w:sz w:val="24"/>
                <w:szCs w:val="24"/>
              </w:rPr>
              <w:t>гараж,</w:t>
            </w:r>
          </w:p>
          <w:p w:rsidR="00156249" w:rsidRPr="001706A1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6249" w:rsidRPr="00C9265C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56249" w:rsidRPr="00A4227A" w:rsidTr="00BF2FB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, 1/2 до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Pr="004C6707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9,9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249" w:rsidRPr="00C9265C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56249" w:rsidRPr="00A4227A" w:rsidTr="00BF2FB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, 14/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C9265C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56249" w:rsidRPr="00A4227A" w:rsidTr="00BF2FBE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ира,</w:t>
            </w:r>
          </w:p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, 1/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C9265C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56249" w:rsidRPr="00A4227A" w:rsidTr="00BF2FBE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56249" w:rsidRPr="00F30FC8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3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, 1/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A4227A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49" w:rsidRPr="00C9265C" w:rsidRDefault="00156249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F10CE" w:rsidRPr="00A4227A" w:rsidRDefault="008F10CE" w:rsidP="008F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F10CE" w:rsidRPr="00A4227A" w:rsidRDefault="008F10CE" w:rsidP="008F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F10CE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F10CE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0CE" w:rsidRPr="00A4227A" w:rsidTr="00D31FD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рлина Ольга Никола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1706A1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A4227A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.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CE" w:rsidRPr="00C9265C" w:rsidRDefault="008F10CE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3074B" w:rsidRPr="00A4227A" w:rsidRDefault="00D3074B" w:rsidP="00D3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3074B" w:rsidRPr="00A4227A" w:rsidRDefault="00D3074B" w:rsidP="00D3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D3074B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3074B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74B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одулин Александр Анатоль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074B" w:rsidRPr="00A4227A" w:rsidRDefault="00B02F0F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D3074B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D3074B" w:rsidRPr="001706A1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074B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D3074B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Тиида</w:t>
            </w:r>
          </w:p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6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074B" w:rsidRPr="00C9265C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3074B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,</w:t>
            </w:r>
          </w:p>
          <w:p w:rsidR="00D3074B" w:rsidRPr="001706A1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C9265C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46BC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9F46BC" w:rsidRPr="001706A1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3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6BC" w:rsidRPr="00C9265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46BC" w:rsidRPr="00A4227A" w:rsidTr="00E9468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F46BC" w:rsidRPr="001706A1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6BC" w:rsidRPr="00C9265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46BC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9F46B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</w:p>
          <w:p w:rsidR="009F46BC" w:rsidRPr="009F46B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Pr="00A4227A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6BC" w:rsidRPr="00C9265C" w:rsidRDefault="009F46B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3074B" w:rsidRPr="00A4227A" w:rsidTr="00E94682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B5736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возмездное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A4227A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4B" w:rsidRPr="00C9265C" w:rsidRDefault="00D3074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D453E" w:rsidRPr="00A4227A" w:rsidRDefault="009D453E" w:rsidP="009D4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D453E" w:rsidRPr="00A4227A" w:rsidRDefault="009D453E" w:rsidP="009D4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D453E" w:rsidRPr="00A4227A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D453E" w:rsidRPr="00A4227A" w:rsidTr="0095443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53E" w:rsidRPr="00A4227A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аневская Ольга Леонид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290474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47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9D453E" w:rsidRPr="00290474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474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, 575/35100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5.6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Pr="00C9265C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453E" w:rsidRPr="00A4227A" w:rsidTr="0095443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D453E" w:rsidRPr="001706A1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, 1/3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C9265C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453E" w:rsidRPr="00A4227A" w:rsidTr="0095443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D453E" w:rsidRPr="001706A1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, 1/3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C9265C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453E" w:rsidRPr="00A4227A" w:rsidTr="0095443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оружение-погреб,</w:t>
            </w:r>
          </w:p>
          <w:p w:rsidR="009D453E" w:rsidRPr="001706A1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C9265C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453E" w:rsidRPr="00A4227A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D453E" w:rsidRPr="001706A1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, 1/3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D453E" w:rsidRPr="00A4227A" w:rsidRDefault="0019317A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ЙОТА РАВ 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.7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53E" w:rsidRPr="00C9265C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453E" w:rsidRPr="00A4227A" w:rsidTr="0095443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D453E" w:rsidRPr="001706A1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453E" w:rsidRPr="00C9265C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453E" w:rsidRPr="00A4227A" w:rsidTr="0095443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,</w:t>
            </w:r>
          </w:p>
          <w:p w:rsidR="009D453E" w:rsidRPr="001706A1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C9265C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453E" w:rsidRPr="00A4227A" w:rsidTr="00954438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D453E" w:rsidRPr="001706A1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, 1/6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A4227A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53E" w:rsidRPr="00C9265C" w:rsidRDefault="009D453E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A04C7" w:rsidRPr="00FE21EF" w:rsidRDefault="002A04C7" w:rsidP="002A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E21EF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A04C7" w:rsidRPr="00FE21EF" w:rsidRDefault="002A04C7" w:rsidP="002A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E21EF">
        <w:rPr>
          <w:rFonts w:ascii="Times New Roman" w:hAnsi="Times New Roman"/>
          <w:color w:val="000000"/>
          <w:sz w:val="24"/>
          <w:szCs w:val="24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FE21EF">
        <w:rPr>
          <w:rFonts w:ascii="Times New Roman" w:hAnsi="Times New Roman"/>
          <w:color w:val="000000"/>
          <w:sz w:val="24"/>
          <w:szCs w:val="24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FE21EF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2A04C7" w:rsidRPr="00FE21EF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A04C7" w:rsidRPr="00FE21EF" w:rsidTr="00337C8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4C7" w:rsidRPr="00FE21EF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юханцев Владимир Никола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B02F0F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A04C7"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еститель Мэра Города Томска - </w:t>
            </w:r>
            <w:r w:rsidR="002A04C7" w:rsidRPr="00FE21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департамен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квартира,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12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kswagen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Tigu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d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uiser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ZJ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536BE6" w:rsidRDefault="002A04C7" w:rsidP="002A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 334 240,1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4C7" w:rsidRPr="00FE21EF" w:rsidTr="00337C8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4C7" w:rsidRPr="00FE21EF" w:rsidTr="00337C8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без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9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4C7" w:rsidRPr="00FE21EF" w:rsidTr="00337C8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без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185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4C7" w:rsidRPr="00FE21EF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77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2A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231, 6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04C7" w:rsidRPr="00FE21EF" w:rsidTr="00337C8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9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04C7" w:rsidRPr="00FE21EF" w:rsidTr="00337C8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 дом,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185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04C7" w:rsidRPr="00FE21EF" w:rsidTr="00337C8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без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12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04C7" w:rsidRPr="00FE21EF" w:rsidRDefault="002A04C7" w:rsidP="0033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E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4C7" w:rsidRPr="00FE21EF" w:rsidRDefault="002A04C7" w:rsidP="00337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27AD" w:rsidRDefault="001627AD" w:rsidP="0016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627AD" w:rsidRDefault="001627AD" w:rsidP="0016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ериод с 1 января 2019г. по 31 декабря 2019г.</w:t>
      </w:r>
    </w:p>
    <w:tbl>
      <w:tblPr>
        <w:tblW w:w="1536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1"/>
        <w:gridCol w:w="2244"/>
        <w:gridCol w:w="1842"/>
        <w:gridCol w:w="1134"/>
        <w:gridCol w:w="1841"/>
        <w:gridCol w:w="1700"/>
        <w:gridCol w:w="2834"/>
      </w:tblGrid>
      <w:tr w:rsidR="001627AD" w:rsidTr="001627A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627AD" w:rsidTr="001627A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27AD" w:rsidTr="001627AD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урова Наталья Никола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епартамен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,10 (в том числе доход от продажи недвижимого имуществ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AD" w:rsidRPr="001627AD" w:rsidRDefault="009D5864" w:rsidP="009D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доход от продажи квартиры, кредит, накопления за предыдущие годы)</w:t>
            </w:r>
          </w:p>
        </w:tc>
      </w:tr>
      <w:tr w:rsidR="001627AD" w:rsidTr="001627A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nda CRV</w:t>
            </w: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27AD" w:rsidRDefault="001627AD" w:rsidP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,5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27AD" w:rsidTr="001627A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7AD" w:rsidRDefault="00162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27AD" w:rsidTr="001627AD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 w:rsidP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AD" w:rsidRDefault="0016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D68F5" w:rsidRPr="00A4227A" w:rsidRDefault="00DD68F5" w:rsidP="00DD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D68F5" w:rsidRPr="00A4227A" w:rsidRDefault="00DD68F5" w:rsidP="00DD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DD68F5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D68F5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68F5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утаков Артем Александ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DD68F5" w:rsidRPr="001706A1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68F5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DD68F5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ssan Bluebird Sylphy</w:t>
            </w:r>
          </w:p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8</w:t>
            </w:r>
            <w:r w:rsidR="008D0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.1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68F5" w:rsidRPr="00C9265C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D68F5" w:rsidRPr="00A4227A" w:rsidTr="00E9468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DD68F5" w:rsidRPr="001706A1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68F5" w:rsidRPr="00C9265C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D68F5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DD68F5" w:rsidRPr="001706A1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A4227A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8F5" w:rsidRPr="00C9265C" w:rsidRDefault="00DD68F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B4ED5" w:rsidRDefault="00DB4ED5" w:rsidP="00193B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4ED5" w:rsidRDefault="00DB4ED5" w:rsidP="00DB4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B4ED5" w:rsidRDefault="00DB4ED5" w:rsidP="00DB4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ериод с 1 января 2019г. по 31 декабря 2019г.</w:t>
      </w:r>
    </w:p>
    <w:tbl>
      <w:tblPr>
        <w:tblW w:w="1536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1"/>
        <w:gridCol w:w="2244"/>
        <w:gridCol w:w="1842"/>
        <w:gridCol w:w="1134"/>
        <w:gridCol w:w="1841"/>
        <w:gridCol w:w="1700"/>
        <w:gridCol w:w="2834"/>
      </w:tblGrid>
      <w:tr w:rsidR="00DB4ED5" w:rsidTr="00DB4ED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B4ED5" w:rsidTr="00DB4ED5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4ED5" w:rsidRDefault="00DB4E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4ED5" w:rsidTr="00DB4ED5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вилова Ирина Гельц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ED5" w:rsidRP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.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ED5" w:rsidRDefault="00DB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93B20" w:rsidRPr="00193B20" w:rsidRDefault="00193B20" w:rsidP="00193B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B20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193B20" w:rsidRPr="00193B20" w:rsidRDefault="00193B20" w:rsidP="00193B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B20">
        <w:rPr>
          <w:rFonts w:ascii="Times New Roman" w:hAnsi="Times New Roman"/>
          <w:sz w:val="24"/>
          <w:szCs w:val="24"/>
        </w:rPr>
        <w:t>за период с 1 января 2019 года по 31 декабря 2019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1981"/>
        <w:gridCol w:w="2667"/>
        <w:gridCol w:w="1721"/>
        <w:gridCol w:w="1677"/>
        <w:gridCol w:w="1524"/>
        <w:gridCol w:w="1701"/>
        <w:gridCol w:w="1701"/>
      </w:tblGrid>
      <w:tr w:rsidR="00193B20" w:rsidRPr="00193B20" w:rsidTr="00D813AC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193B20">
              <w:rPr>
                <w:rFonts w:ascii="Times New Roman" w:hAnsi="Times New Roman"/>
                <w:sz w:val="24"/>
                <w:szCs w:val="24"/>
              </w:rPr>
              <w:br/>
            </w:r>
            <w:r w:rsidRPr="00193B20">
              <w:rPr>
                <w:rFonts w:ascii="Times New Roman" w:hAnsi="Times New Roman"/>
                <w:sz w:val="24"/>
                <w:szCs w:val="24"/>
              </w:rPr>
              <w:lastRenderedPageBreak/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источниках получения средств, за счет которых совершена сделка  (вид приобретенного имущества, </w:t>
            </w:r>
            <w:r w:rsidRPr="00193B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)</w:t>
            </w:r>
          </w:p>
        </w:tc>
      </w:tr>
      <w:tr w:rsidR="00193B20" w:rsidRPr="00193B20" w:rsidTr="00D813AC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0" w:rsidRPr="00193B20" w:rsidRDefault="00193B20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0" w:rsidRPr="00193B20" w:rsidRDefault="00193B20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площадь объектов недвижимости</w:t>
            </w:r>
          </w:p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B2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0" w:rsidRPr="00193B20" w:rsidRDefault="00193B20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0" w:rsidRPr="00193B20" w:rsidRDefault="00193B20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0" w:rsidRPr="00193B20" w:rsidRDefault="00193B20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88" w:rsidRPr="00193B20" w:rsidTr="00D43388">
        <w:trPr>
          <w:trHeight w:val="765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88" w:rsidRPr="00F70489" w:rsidRDefault="00D43388" w:rsidP="00193B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489">
              <w:rPr>
                <w:rFonts w:ascii="Times New Roman" w:hAnsi="Times New Roman"/>
                <w:b/>
                <w:sz w:val="24"/>
                <w:szCs w:val="24"/>
              </w:rPr>
              <w:t>Васильева Ольга Валентиновн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52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 xml:space="preserve">начальник  департамент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 xml:space="preserve"> Приусадебный  земельный участок</w:t>
            </w:r>
          </w:p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Pr="00D43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1418</w:t>
            </w: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D43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88" w:rsidRPr="00130085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2</w:t>
            </w:r>
            <w:r w:rsidR="008D1608">
              <w:rPr>
                <w:rFonts w:ascii="Times New Roman" w:hAnsi="Times New Roman"/>
                <w:sz w:val="24"/>
                <w:szCs w:val="24"/>
              </w:rPr>
              <w:t> </w:t>
            </w:r>
            <w:r w:rsidRPr="00D43388">
              <w:rPr>
                <w:rFonts w:ascii="Times New Roman" w:hAnsi="Times New Roman"/>
                <w:sz w:val="24"/>
                <w:szCs w:val="24"/>
              </w:rPr>
              <w:t>128</w:t>
            </w:r>
            <w:r w:rsidR="008D1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388">
              <w:rPr>
                <w:rFonts w:ascii="Times New Roman" w:hAnsi="Times New Roman"/>
                <w:sz w:val="24"/>
                <w:szCs w:val="24"/>
              </w:rPr>
              <w:t>494,10</w:t>
            </w:r>
          </w:p>
          <w:p w:rsidR="00D43388" w:rsidRPr="00130085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 xml:space="preserve">( в том числе пенсия,  доход от вкладов в банках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88" w:rsidRPr="00193B20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88" w:rsidRPr="00193B20" w:rsidTr="00D43388">
        <w:trPr>
          <w:trHeight w:val="1425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52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Земельный участок (под гараж) (общая долевая собственность, доля в праве 2716/114000)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 xml:space="preserve">1140 </w:t>
            </w: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D43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193B20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88" w:rsidRPr="00193B20" w:rsidTr="00D43388">
        <w:trPr>
          <w:trHeight w:val="554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52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Жило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(индивидуальная </w:t>
            </w:r>
            <w:r w:rsidRPr="00D43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193B20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88" w:rsidRPr="00193B20" w:rsidTr="00D43388">
        <w:trPr>
          <w:trHeight w:val="855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52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Pr="00D43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D43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4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193B20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88" w:rsidRPr="00193B20" w:rsidTr="00D43388">
        <w:trPr>
          <w:trHeight w:val="825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52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, 11/15 доля)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193B20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88" w:rsidRPr="00193B20" w:rsidTr="00D43388">
        <w:trPr>
          <w:trHeight w:val="842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52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Нежилое помещение - погреб (безвозмездное пользование)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88" w:rsidRPr="00193B20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88" w:rsidRPr="00193B20" w:rsidTr="00D43388">
        <w:trPr>
          <w:trHeight w:val="698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52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Гар</w:t>
            </w:r>
            <w:r>
              <w:rPr>
                <w:rFonts w:ascii="Times New Roman" w:hAnsi="Times New Roman"/>
                <w:sz w:val="24"/>
                <w:szCs w:val="24"/>
              </w:rPr>
              <w:t>аж (индивидуальная</w:t>
            </w:r>
            <w:r w:rsidRPr="00D433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D43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88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388" w:rsidRPr="00D43388" w:rsidRDefault="00D43388" w:rsidP="00D43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D43388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8" w:rsidRPr="00193B20" w:rsidRDefault="00D43388" w:rsidP="00193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041" w:rsidRPr="00A4227A" w:rsidRDefault="00D31041" w:rsidP="00D31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31041" w:rsidRPr="00A4227A" w:rsidRDefault="00D31041" w:rsidP="00D31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D31041" w:rsidRPr="00A4227A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31041" w:rsidRPr="00A4227A" w:rsidTr="00C4712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041" w:rsidRPr="00A4227A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сягина Маргарита Михай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Pr="004C58F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041" w:rsidRPr="004C58F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D31041" w:rsidRPr="004C58F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 w:rsidR="00F572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8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041" w:rsidRPr="00C9265C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31041" w:rsidRPr="00A4227A" w:rsidTr="00C4712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Pr="004C58F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(84/1172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Pr="00A4227A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041" w:rsidRPr="00C9265C" w:rsidRDefault="00D31041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A4E5D" w:rsidRPr="00951E9B" w:rsidRDefault="008A4E5D" w:rsidP="008A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1E9B">
        <w:rPr>
          <w:rFonts w:ascii="Times New Roman" w:hAnsi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A4E5D" w:rsidRPr="00951E9B" w:rsidRDefault="008A4E5D" w:rsidP="008A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1E9B">
        <w:rPr>
          <w:rFonts w:ascii="Times New Roman" w:hAnsi="Times New Roman"/>
          <w:sz w:val="24"/>
          <w:szCs w:val="24"/>
        </w:rPr>
        <w:t>за период с 1 января 2019г. по 31 декабря 2019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A4E5D" w:rsidRPr="00951E9B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имя, </w:t>
            </w:r>
            <w:r w:rsidRPr="00951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</w:t>
            </w:r>
            <w:r w:rsidRPr="00951E9B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анспортные средства (вид, </w:t>
            </w:r>
            <w:r w:rsidRPr="00951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E9B">
              <w:rPr>
                <w:rFonts w:ascii="Times New Roman" w:hAnsi="Times New Roman"/>
                <w:sz w:val="24"/>
                <w:szCs w:val="24"/>
              </w:rPr>
              <w:lastRenderedPageBreak/>
              <w:t>Декларирован-ный</w:t>
            </w:r>
            <w:proofErr w:type="gramEnd"/>
            <w:r w:rsidRPr="00951E9B">
              <w:rPr>
                <w:rFonts w:ascii="Times New Roman" w:hAnsi="Times New Roman"/>
                <w:sz w:val="24"/>
                <w:szCs w:val="24"/>
              </w:rPr>
              <w:t xml:space="preserve"> годовой </w:t>
            </w:r>
            <w:r w:rsidRPr="00951E9B">
              <w:rPr>
                <w:rFonts w:ascii="Times New Roman" w:hAnsi="Times New Roman"/>
                <w:sz w:val="24"/>
                <w:szCs w:val="24"/>
              </w:rPr>
              <w:lastRenderedPageBreak/>
              <w:t>доход</w:t>
            </w:r>
          </w:p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б источниках получения средств, за </w:t>
            </w:r>
            <w:r w:rsidRPr="00951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чет которых совершена сделка  (вид приобретенного имущества, источники)</w:t>
            </w:r>
          </w:p>
        </w:tc>
      </w:tr>
      <w:tr w:rsidR="008A4E5D" w:rsidRPr="00951E9B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площадь объектов недвижимости</w:t>
            </w:r>
          </w:p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страна располо-</w:t>
            </w:r>
          </w:p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5D" w:rsidRPr="00951E9B" w:rsidTr="005D5A26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E9B">
              <w:rPr>
                <w:rFonts w:ascii="Times New Roman" w:hAnsi="Times New Roman"/>
                <w:b/>
                <w:bCs/>
                <w:sz w:val="24"/>
                <w:szCs w:val="24"/>
              </w:rPr>
              <w:t>Ветковский Сергей Станиславо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r w:rsidR="00E510D9" w:rsidRPr="00951E9B">
              <w:rPr>
                <w:rFonts w:ascii="Times New Roman" w:hAnsi="Times New Roman"/>
                <w:sz w:val="24"/>
                <w:szCs w:val="24"/>
              </w:rPr>
              <w:t>, 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72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28263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  <w:r w:rsidR="008D1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2,</w:t>
            </w:r>
            <w:r w:rsidR="008A4E5D" w:rsidRPr="00951E9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4E5D" w:rsidRPr="00951E9B" w:rsidTr="005D5A26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E9B">
              <w:rPr>
                <w:rFonts w:ascii="Times New Roman" w:hAnsi="Times New Roman"/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r w:rsidR="005D5A26" w:rsidRPr="00951E9B">
              <w:rPr>
                <w:rFonts w:ascii="Times New Roman" w:hAnsi="Times New Roman"/>
                <w:sz w:val="24"/>
                <w:szCs w:val="24"/>
              </w:rPr>
              <w:t>, общая долевая (1/8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41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5D5A26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9B">
              <w:rPr>
                <w:rFonts w:ascii="Times New Roman" w:hAnsi="Times New Roman"/>
                <w:sz w:val="24"/>
                <w:szCs w:val="24"/>
              </w:rPr>
              <w:t>421</w:t>
            </w:r>
            <w:r w:rsidR="008D1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E9B">
              <w:rPr>
                <w:rFonts w:ascii="Times New Roman" w:hAnsi="Times New Roman"/>
                <w:sz w:val="24"/>
                <w:szCs w:val="24"/>
              </w:rPr>
              <w:t>456,</w:t>
            </w:r>
            <w:r w:rsidR="008A4E5D" w:rsidRPr="00951E9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E5D" w:rsidRPr="00951E9B" w:rsidRDefault="008A4E5D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F44EC" w:rsidRPr="00A4227A" w:rsidRDefault="000F44EC" w:rsidP="000F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F44EC" w:rsidRPr="00A4227A" w:rsidRDefault="000F44EC" w:rsidP="000F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0F44EC" w:rsidRPr="00A4227A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F44EC" w:rsidRPr="00A4227A" w:rsidTr="00D813A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4EC" w:rsidRPr="00A4227A" w:rsidRDefault="000F44EC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F2F" w:rsidRPr="00A4227A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E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нко Марин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</w:rPr>
              <w:t>29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5E7A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5E7A">
              <w:rPr>
                <w:rFonts w:ascii="Times New Roman" w:hAnsi="Times New Roman"/>
                <w:color w:val="000000"/>
                <w:sz w:val="24"/>
                <w:szCs w:val="24"/>
              </w:rPr>
              <w:t>661,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DB7814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F2F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7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A159A5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DB7814" w:rsidRDefault="00600F2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0F2F" w:rsidRPr="00A4227A" w:rsidRDefault="00600F2F" w:rsidP="00600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00F2F" w:rsidRPr="00A4227A" w:rsidRDefault="00600F2F" w:rsidP="00600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00F2F" w:rsidRPr="00A4227A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00F2F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A422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F2F" w:rsidRPr="00A4227A" w:rsidTr="009B5ED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сенко Ольга Серге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600F2F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705E7A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9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2F" w:rsidRPr="00DB7814" w:rsidRDefault="00600F2F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ED9" w:rsidRPr="00A4227A" w:rsidTr="009B5ED9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705E7A" w:rsidRDefault="009B5ED9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705E7A" w:rsidRDefault="009B5ED9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705E7A" w:rsidRDefault="009B5ED9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705E7A" w:rsidRDefault="009B5ED9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705E7A" w:rsidRDefault="009B5ED9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705E7A" w:rsidRDefault="009B5ED9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600F2F" w:rsidRDefault="009B5ED9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DB7814" w:rsidRDefault="009B5ED9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C4212" w:rsidRPr="00A4227A" w:rsidRDefault="009C4212" w:rsidP="009C4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C4212" w:rsidRPr="00A4227A" w:rsidRDefault="009C4212" w:rsidP="009C4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C4212" w:rsidRPr="00A4227A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C4212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4212" w:rsidRPr="009C4212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ескова Марина Валер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советник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3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79 188,8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9C4212" w:rsidRPr="009C4212" w:rsidTr="005D5A26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5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9C4212" w:rsidRPr="009C4212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62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9C4212" w:rsidRPr="009C4212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греб,</w:t>
            </w:r>
          </w:p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463 111.9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9C4212" w:rsidRPr="009C4212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62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FD672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72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9C4212" w:rsidRPr="009C4212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84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5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9C4212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9C4212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62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184FE0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E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A4227A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12" w:rsidRPr="00C9265C" w:rsidRDefault="009C4212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8089C" w:rsidRPr="00A4227A" w:rsidRDefault="0018089C" w:rsidP="00180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8089C" w:rsidRPr="00A4227A" w:rsidRDefault="0018089C" w:rsidP="00180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9"/>
        <w:gridCol w:w="1582"/>
        <w:gridCol w:w="2245"/>
        <w:gridCol w:w="1843"/>
        <w:gridCol w:w="1134"/>
        <w:gridCol w:w="1842"/>
        <w:gridCol w:w="1701"/>
        <w:gridCol w:w="2410"/>
      </w:tblGrid>
      <w:tr w:rsidR="0018089C" w:rsidRPr="00A4227A" w:rsidTr="00433C6D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8089C" w:rsidRPr="00A4227A" w:rsidTr="00433C6D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89C" w:rsidRPr="00A4227A" w:rsidTr="00433C6D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дянова Ирина 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89C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(1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89C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089C" w:rsidRPr="004F0216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40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089C" w:rsidRPr="004F0216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89C" w:rsidRPr="00A4227A" w:rsidTr="009B5ED9"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89C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безвозмезд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89C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089C" w:rsidRPr="00A4227A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089C" w:rsidRPr="004F0216" w:rsidRDefault="0018089C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ED9" w:rsidRPr="00A4227A" w:rsidTr="009B5ED9">
        <w:trPr>
          <w:trHeight w:val="1119"/>
        </w:trPr>
        <w:tc>
          <w:tcPr>
            <w:tcW w:w="26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(1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B5ED9" w:rsidRPr="00755516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jero</w:t>
            </w:r>
            <w:r w:rsidRPr="0075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5ED9" w:rsidRPr="00755516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5ED9" w:rsidRPr="00A4227A" w:rsidTr="009B5ED9">
        <w:trPr>
          <w:trHeight w:val="843"/>
        </w:trPr>
        <w:tc>
          <w:tcPr>
            <w:tcW w:w="26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C9265C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(1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433C6D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C9265C" w:rsidRDefault="009B5ED9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10CE5" w:rsidRPr="00A4227A" w:rsidRDefault="00B10CE5" w:rsidP="00B1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10CE5" w:rsidRDefault="00B10CE5" w:rsidP="00B1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B10CE5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10CE5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CE5" w:rsidRPr="00A4227A" w:rsidRDefault="00B10CE5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996" w:rsidRPr="00A4227A" w:rsidTr="00E94682">
        <w:trPr>
          <w:trHeight w:val="885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71996" w:rsidRPr="00A4227A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ловченко Юлия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1996" w:rsidRPr="00A4227A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</w:t>
            </w:r>
          </w:p>
          <w:p w:rsidR="00A71996" w:rsidRPr="0063662A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996" w:rsidRPr="00A4227A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996" w:rsidRPr="00A4227A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yundai Solaris</w:t>
            </w:r>
          </w:p>
          <w:p w:rsidR="00A71996" w:rsidRPr="00A4227A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996" w:rsidRDefault="00A71996" w:rsidP="00B1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1996" w:rsidRPr="00A4227A" w:rsidRDefault="00A71996" w:rsidP="00B1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3 518,8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996" w:rsidRPr="00C9265C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1996" w:rsidRPr="00A4227A" w:rsidTr="00E94682">
        <w:trPr>
          <w:trHeight w:val="210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Pr="00C9265C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1996" w:rsidRPr="00A4227A" w:rsidTr="00A71996">
        <w:trPr>
          <w:trHeight w:val="210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,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1996" w:rsidRPr="00C9265C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1996" w:rsidRPr="00A4227A" w:rsidTr="00E94682">
        <w:trPr>
          <w:trHeight w:val="210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A71996" w:rsidRPr="00A71996" w:rsidRDefault="00A71996" w:rsidP="00A71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96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</w:t>
            </w:r>
          </w:p>
          <w:p w:rsidR="00A71996" w:rsidRDefault="00A71996" w:rsidP="00A71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996"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96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96" w:rsidRPr="00C9265C" w:rsidRDefault="00A7199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8375B" w:rsidRPr="003A0847" w:rsidRDefault="0078375B" w:rsidP="0078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A0847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8375B" w:rsidRPr="003A0847" w:rsidRDefault="0078375B" w:rsidP="0078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A0847">
        <w:rPr>
          <w:rFonts w:ascii="Times New Roman" w:hAnsi="Times New Roman"/>
          <w:color w:val="000000"/>
          <w:sz w:val="24"/>
          <w:szCs w:val="24"/>
        </w:rPr>
        <w:t>за период с 1 января 2019г. по 31 декабря 2019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78375B" w:rsidRPr="003A0847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8375B" w:rsidRPr="003A0847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объектов </w:t>
            </w: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движимости</w:t>
            </w:r>
          </w:p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на располо-</w:t>
            </w:r>
          </w:p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75B" w:rsidRPr="003A0847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поненко Надежда Юр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советник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58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Тойота corolla Filder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697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357.1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8375B" w:rsidRPr="003A0847" w:rsidTr="005D5A26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,</w:t>
            </w:r>
          </w:p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39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8375B" w:rsidRPr="003A0847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8375B" w:rsidRPr="003A0847" w:rsidTr="005D5A26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 Honda strea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243.8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8375B" w:rsidRPr="00A4227A" w:rsidTr="005D5A26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3A0847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A4227A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847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75B" w:rsidRPr="00C9265C" w:rsidRDefault="0078375B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4148D" w:rsidRPr="00A4227A" w:rsidRDefault="0074148D" w:rsidP="0074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4148D" w:rsidRPr="00A4227A" w:rsidRDefault="0074148D" w:rsidP="0074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74148D" w:rsidRPr="00A4227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4148D" w:rsidRPr="00A4227A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148D" w:rsidRPr="003C0D10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ущина Ирин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15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811 611,3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148D" w:rsidRPr="003C0D10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81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148D" w:rsidRPr="003C0D10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15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FD3" w:rsidRPr="003C0D10" w:rsidRDefault="00D31FD3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D31FD3" w:rsidRPr="003C0D10" w:rsidRDefault="00D31FD3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мобиль</w:t>
            </w:r>
          </w:p>
          <w:p w:rsidR="0074148D" w:rsidRPr="003C0D10" w:rsidRDefault="00D31FD3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ssan Altim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660 353,6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148D" w:rsidRPr="003C0D10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81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148D" w:rsidRPr="003C0D10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15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148D" w:rsidRPr="003C0D10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безвозмездное, бессрочное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148D" w:rsidRPr="003C0D10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15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148D" w:rsidRPr="00A4227A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безвозмездное, бессрочное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3C0D10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81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1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A4227A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8D" w:rsidRPr="00C9265C" w:rsidRDefault="0074148D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A0E05" w:rsidRPr="000255C3" w:rsidRDefault="00BA0E05" w:rsidP="0074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5C3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A0E05" w:rsidRPr="000255C3" w:rsidRDefault="00BA0E05" w:rsidP="00BA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5C3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255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255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5309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1843"/>
        <w:gridCol w:w="2268"/>
        <w:gridCol w:w="1843"/>
        <w:gridCol w:w="1134"/>
        <w:gridCol w:w="1842"/>
        <w:gridCol w:w="1701"/>
        <w:gridCol w:w="2835"/>
      </w:tblGrid>
      <w:tr w:rsidR="00BA0E05" w:rsidRPr="000255C3" w:rsidTr="00337C8E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A0E05" w:rsidRPr="000255C3" w:rsidTr="00337C8E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E05" w:rsidRPr="000255C3" w:rsidTr="00337C8E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исович Валентина Алексеевн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B0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BA0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502 708,1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E05" w:rsidRPr="000255C3" w:rsidTr="00337C8E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овый жилой дом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0E05" w:rsidRPr="000255C3" w:rsidTr="00337C8E">
        <w:trPr>
          <w:trHeight w:val="580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0E05" w:rsidRPr="000255C3" w:rsidTr="00337C8E">
        <w:trPr>
          <w:trHeight w:val="580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0E05" w:rsidRPr="000255C3" w:rsidTr="00337C8E">
        <w:trPr>
          <w:trHeight w:val="518"/>
        </w:trPr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араж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0E05" w:rsidRPr="000255C3" w:rsidTr="00337C8E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йота Хайландер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BA0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522 566,1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E05" w:rsidRPr="000255C3" w:rsidTr="00337C8E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0E05" w:rsidRPr="000255C3" w:rsidTr="00337C8E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овый жилой дом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0E05" w:rsidRPr="000255C3" w:rsidTr="00337C8E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0E05" w:rsidRPr="000255C3" w:rsidTr="00337C8E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араж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A0E05" w:rsidRPr="000255C3" w:rsidTr="00337C8E">
        <w:trPr>
          <w:trHeight w:val="1013"/>
        </w:trPr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, бессрочное</w:t>
            </w: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E05" w:rsidRPr="000255C3" w:rsidRDefault="00BA0E05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F2FDB" w:rsidRPr="00A4227A" w:rsidRDefault="00FF2FDB" w:rsidP="00FF2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F2FDB" w:rsidRPr="00A4227A" w:rsidRDefault="00FF2FDB" w:rsidP="00FF2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F2FDB" w:rsidRPr="00A4227A" w:rsidTr="004E228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F2FDB" w:rsidRPr="00A4227A" w:rsidTr="004E228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FDB" w:rsidRPr="00A4227A" w:rsidTr="004E228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митриева Ален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1706A1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4</w:t>
            </w:r>
            <w:r w:rsidR="008D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.3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1706A1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34130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общая долевая, 1/5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1706A1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 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hevrolet Captiv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5218.5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34130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общая долевая, 1/5 до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1706A1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1706A1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1706A1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34130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общая долевая, 1/5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1706A1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34130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общая долевая, 1/5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1706A1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F2FDB" w:rsidRPr="00A4227A" w:rsidTr="004E228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34130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общая долевая, 1/5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A4227A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DB" w:rsidRPr="00C9265C" w:rsidRDefault="00FF2FDB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30981" w:rsidRPr="00551AA7" w:rsidRDefault="00130981" w:rsidP="00130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1AA7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30981" w:rsidRPr="00551AA7" w:rsidRDefault="00130981" w:rsidP="00130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1AA7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551AA7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551AA7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7"/>
        <w:gridCol w:w="2160"/>
        <w:gridCol w:w="3128"/>
        <w:gridCol w:w="1559"/>
        <w:gridCol w:w="1134"/>
        <w:gridCol w:w="1418"/>
        <w:gridCol w:w="1842"/>
        <w:gridCol w:w="2259"/>
      </w:tblGrid>
      <w:tr w:rsidR="00130981" w:rsidRPr="00551AA7" w:rsidTr="004E228C"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30981" w:rsidRPr="00551AA7" w:rsidTr="004E228C"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981" w:rsidRPr="00551AA7" w:rsidTr="004E228C"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ельянов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B0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ОТА </w:t>
            </w: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AND</w:t>
            </w: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RUISER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63 342, 30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30981" w:rsidRPr="00551AA7" w:rsidTr="004E228C">
        <w:trPr>
          <w:trHeight w:val="855"/>
        </w:trPr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981" w:rsidRPr="00551AA7" w:rsidTr="004E228C"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18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0981" w:rsidRPr="00551AA7" w:rsidTr="004E228C"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0981" w:rsidRPr="00551AA7" w:rsidTr="004E228C">
        <w:tc>
          <w:tcPr>
            <w:tcW w:w="18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 – бокс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0981" w:rsidRPr="00551AA7" w:rsidTr="004E228C"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 113, 07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0981" w:rsidRPr="00551AA7" w:rsidTr="004E228C"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 – бокс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0981" w:rsidRPr="00551AA7" w:rsidTr="004E228C"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6157D0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0981" w:rsidRPr="00551AA7" w:rsidTr="004E228C"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1" w:rsidRPr="00551AA7" w:rsidRDefault="00130981" w:rsidP="004E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3F16AF" w:rsidRPr="00A4227A" w:rsidRDefault="003F16AF" w:rsidP="003F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F16AF" w:rsidRPr="00A4227A" w:rsidRDefault="003F16AF" w:rsidP="003F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lastRenderedPageBreak/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F16AF" w:rsidRPr="00A4227A" w:rsidTr="006E11D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F16AF" w:rsidRPr="00A4227A" w:rsidTr="006E11D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6AF" w:rsidRPr="00A4227A" w:rsidTr="006E11D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емеева Татьяна Анато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3F16AF" w:rsidRPr="001706A1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3F16AF" w:rsidRDefault="00A02342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АЗ 31512, </w:t>
            </w:r>
          </w:p>
          <w:p w:rsidR="00A02342" w:rsidRDefault="00A02342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YOTA VITZ </w:t>
            </w:r>
          </w:p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6AF" w:rsidRPr="00A4227A" w:rsidRDefault="003F16AF" w:rsidP="00A0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цеп-самодельный 1ПТС-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110.8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C9265C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F16AF" w:rsidRPr="00A4227A" w:rsidTr="006E11D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3F16AF" w:rsidRPr="001706A1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C9265C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F16AF" w:rsidRPr="00A4227A" w:rsidTr="006E11D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3F16AF" w:rsidRPr="001706A1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3F16AF" w:rsidRDefault="00A02342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ODA OCTAVIA</w:t>
            </w:r>
          </w:p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егоход "Буран-АД".</w:t>
            </w:r>
          </w:p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цеп для перевозки грузов МЗСА, 817703</w:t>
            </w:r>
          </w:p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гоболотоход </w:t>
            </w:r>
          </w:p>
          <w:p w:rsidR="003F16AF" w:rsidRPr="00A4227A" w:rsidRDefault="003F16AF" w:rsidP="00A02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М 650-2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849.1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5920AD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6AF" w:rsidRPr="00A4227A" w:rsidTr="006E11D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5920AD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0AD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3F16AF" w:rsidRPr="005920AD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0AD">
              <w:rPr>
                <w:rFonts w:ascii="Times New Roman" w:hAnsi="Times New Roman"/>
                <w:color w:val="000000"/>
                <w:sz w:val="24"/>
                <w:szCs w:val="24"/>
              </w:rPr>
              <w:t>долевая 1/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5920AD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6AF" w:rsidRPr="00A4227A" w:rsidTr="006E11D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5920AD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0AD">
              <w:rPr>
                <w:rFonts w:ascii="Times New Roman" w:hAnsi="Times New Roman"/>
                <w:color w:val="000000"/>
                <w:sz w:val="24"/>
                <w:szCs w:val="24"/>
              </w:rPr>
              <w:t>погреб,</w:t>
            </w:r>
          </w:p>
          <w:p w:rsidR="003F16AF" w:rsidRPr="005920AD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0A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5920AD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6AF" w:rsidRPr="00A4227A" w:rsidTr="006E11D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5920AD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0AD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3F16AF" w:rsidRPr="001706A1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20A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C9265C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F16AF" w:rsidRPr="00A4227A" w:rsidTr="006E11D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3F16AF" w:rsidRPr="001706A1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6AF" w:rsidRPr="00C9265C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F16AF" w:rsidRPr="00A4227A" w:rsidTr="006E11D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3F16AF" w:rsidRPr="001706A1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6AF" w:rsidRPr="00C9265C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F16AF" w:rsidRPr="00A4227A" w:rsidTr="006E11D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3F16AF" w:rsidRPr="001706A1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A4227A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AF" w:rsidRPr="00C9265C" w:rsidRDefault="003F16AF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715F4" w:rsidRPr="00A4227A" w:rsidRDefault="00C715F4" w:rsidP="00C71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715F4" w:rsidRPr="00A4227A" w:rsidRDefault="00C715F4" w:rsidP="00C71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715F4" w:rsidRPr="00A4227A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715F4" w:rsidRPr="00A4227A" w:rsidTr="00D813A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A4227A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15F4" w:rsidRPr="00A4227A" w:rsidTr="00D813A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гульская Татьяна Геннадь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50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D04B2"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  <w:r w:rsidR="002D04B2"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525.83</w:t>
            </w:r>
          </w:p>
          <w:p w:rsidR="002D04B2" w:rsidRPr="002D04B2" w:rsidRDefault="002D04B2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 доход от продажи имуществ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15F4" w:rsidRPr="00A4227A" w:rsidTr="00D813A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</w:t>
            </w:r>
            <w:r w:rsidR="002D04B2"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50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2D04B2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4B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5F4" w:rsidRPr="00C9265C" w:rsidRDefault="00C715F4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69EA" w:rsidRPr="00590594" w:rsidRDefault="001669EA" w:rsidP="001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0594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669EA" w:rsidRPr="00590594" w:rsidRDefault="001669EA" w:rsidP="0016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0594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590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590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1669EA" w:rsidRPr="00590594" w:rsidTr="00BF2FB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669EA" w:rsidRPr="00590594" w:rsidTr="00BF2FB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9EA" w:rsidRPr="00590594" w:rsidTr="00BF2FB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рко Николай Андре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0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itsubishi ASX 2.0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16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709 538,8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69EA" w:rsidRPr="00590594" w:rsidTr="00BF2FB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69EA" w:rsidRPr="00590594" w:rsidTr="00BF2FB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чейка в погребе,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69EA" w:rsidRPr="00590594" w:rsidTr="00BF2FB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69EA" w:rsidRPr="00590594" w:rsidTr="00BF2FB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9 210,5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69EA" w:rsidRPr="00590594" w:rsidTr="00BF2FB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69EA" w:rsidRPr="00590594" w:rsidTr="00BF2FB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9EA" w:rsidRPr="00590594" w:rsidRDefault="001669EA" w:rsidP="00BF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8A41E3" w:rsidRPr="00E26453" w:rsidRDefault="008A41E3" w:rsidP="008A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6453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A41E3" w:rsidRPr="00E26453" w:rsidRDefault="008A41E3" w:rsidP="008A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период с 1 января 2019 </w:t>
      </w:r>
      <w:r w:rsidRPr="00E26453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E26453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A41E3" w:rsidRPr="00E26453" w:rsidTr="001E311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A41E3" w:rsidRPr="00E26453" w:rsidTr="001E3114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1E3" w:rsidRPr="00E26453" w:rsidTr="001E3114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уров Дмитрий Анатолье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B0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артамен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Default="001E3114" w:rsidP="00C0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 w:rsidR="00C063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да Окта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063F3" w:rsidRPr="00E26453" w:rsidRDefault="00C063F3" w:rsidP="001E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C0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063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829 611,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41E3" w:rsidRPr="00E26453" w:rsidTr="001E311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1E3114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oyota Vitz</w:t>
            </w:r>
            <w:r w:rsidR="001E31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индивидуальная</w:t>
            </w:r>
          </w:p>
          <w:p w:rsidR="001E3114" w:rsidRDefault="001E3114" w:rsidP="001E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3114" w:rsidRDefault="001E3114" w:rsidP="001E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 Шкода Октавия,</w:t>
            </w:r>
          </w:p>
          <w:p w:rsidR="008A41E3" w:rsidRPr="00E26453" w:rsidRDefault="001E3114" w:rsidP="001E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E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E31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027,8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41E3" w:rsidRPr="00E26453" w:rsidTr="001E3114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,</w:t>
            </w:r>
          </w:p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/2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1E3" w:rsidRPr="00E26453" w:rsidRDefault="008A41E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E3114" w:rsidRPr="00E26453" w:rsidTr="001E3114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срочное </w:t>
            </w: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E3114" w:rsidRPr="00E26453" w:rsidTr="001E3114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срочное </w:t>
            </w: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E3114" w:rsidRPr="00E26453" w:rsidTr="001E3114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, 1/2 до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4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14" w:rsidRPr="00E26453" w:rsidRDefault="001E3114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B021A4" w:rsidRPr="00A4227A" w:rsidRDefault="00B021A4" w:rsidP="00B02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021A4" w:rsidRPr="00A4227A" w:rsidRDefault="00B021A4" w:rsidP="00B02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lastRenderedPageBreak/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B021A4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021A4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21A4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ёшина Ульяна Никола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B021A4" w:rsidRPr="001706A1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 (1/2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4762.3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21A4" w:rsidRPr="00C9265C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021A4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B021A4" w:rsidRPr="001706A1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A4227A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4" w:rsidRPr="00C9265C" w:rsidRDefault="00B021A4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90A76" w:rsidRPr="00564BDE" w:rsidRDefault="00D90A76" w:rsidP="00D90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4BDE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90A76" w:rsidRPr="00564BDE" w:rsidRDefault="00D90A76" w:rsidP="00D90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9</w:t>
      </w:r>
      <w:r w:rsidRPr="00564BDE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564BDE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2"/>
        <w:gridCol w:w="1581"/>
        <w:gridCol w:w="2245"/>
        <w:gridCol w:w="1701"/>
        <w:gridCol w:w="995"/>
        <w:gridCol w:w="1698"/>
        <w:gridCol w:w="1560"/>
        <w:gridCol w:w="3404"/>
      </w:tblGrid>
      <w:tr w:rsidR="00D90A76" w:rsidRPr="00564BDE" w:rsidTr="00D90A76"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90A76" w:rsidRPr="00564BDE" w:rsidTr="00D90A76"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-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0A76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0A76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0A76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0A76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0A76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0A76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льенок Олеся Владимировна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B02F0F" w:rsidP="00B0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общая долевая, 7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.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exus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X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F54D56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59753,24</w:t>
            </w:r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жилой дом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общая долевая,7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.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 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2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и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бесср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Default="009D27C1" w:rsidP="009D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 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и,</w:t>
            </w:r>
          </w:p>
          <w:p w:rsidR="009D27C1" w:rsidRPr="00564BDE" w:rsidRDefault="009D27C1" w:rsidP="009D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бесср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Default="009D27C1" w:rsidP="009D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и,</w:t>
            </w:r>
          </w:p>
          <w:p w:rsidR="009D27C1" w:rsidRPr="00564BDE" w:rsidRDefault="009D27C1" w:rsidP="009D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бесср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9D27C1" w:rsidP="009D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 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и, безвозмездное бесср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9D27C1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 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и, безвозмездное бесср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9D27C1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 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и, безвозмездное бесср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, 6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.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 895,26</w:t>
            </w:r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F22E3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льный участок, общая долевая, 6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,3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.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,3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.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F22E3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льный участок, общая долевая, 3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F22E3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льный участок, общая долевая, 3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жилой дом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,3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.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жилой дом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,3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.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F22E3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льный участок, общая долевая, 3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F22E3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льный участок, общая долевая, 3/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rPr>
          <w:trHeight w:val="858"/>
        </w:trPr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жилой дом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, бесср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.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FC2DCC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 000,0</w:t>
            </w:r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FC2DCC">
        <w:trPr>
          <w:trHeight w:val="813"/>
        </w:trPr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90A76" w:rsidRPr="00564BDE" w:rsidRDefault="00FC2DCC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льный участок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р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rPr>
          <w:trHeight w:val="516"/>
        </w:trPr>
        <w:tc>
          <w:tcPr>
            <w:tcW w:w="218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6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FC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6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FC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6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5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6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9,0</w:t>
            </w:r>
          </w:p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FF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FF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6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6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78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D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, </w:t>
            </w: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5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6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3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FF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FF384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долевая, 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FF384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долевая, 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FF384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долевая, 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FF384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долевая, 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rPr>
          <w:trHeight w:val="496"/>
        </w:trPr>
        <w:tc>
          <w:tcPr>
            <w:tcW w:w="2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FF384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долевая, 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90A76" w:rsidRPr="00564BDE" w:rsidTr="00D90A76">
        <w:tc>
          <w:tcPr>
            <w:tcW w:w="218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90A76" w:rsidRPr="00564BDE" w:rsidRDefault="00FF3846" w:rsidP="00D90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0A76"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лое помещение, долевая, 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0A76" w:rsidRPr="00564BDE" w:rsidRDefault="00D90A76" w:rsidP="00D9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862A9" w:rsidRPr="009D3761" w:rsidRDefault="004862A9" w:rsidP="0048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3761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862A9" w:rsidRPr="009D3761" w:rsidRDefault="004862A9" w:rsidP="0048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3761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D3761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D3761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4862A9" w:rsidRPr="009D3761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862A9" w:rsidRPr="009D3761" w:rsidTr="00337C8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2A9" w:rsidRPr="009D3761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льин Александр Никола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председателя комитета - </w:t>
            </w: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,</w:t>
            </w:r>
          </w:p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долевая собственность, доля </w:t>
            </w: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праве 311/35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4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UZUKI,GRAN</w:t>
            </w: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D VITARA </w:t>
            </w:r>
          </w:p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62A9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 507 602, 68</w:t>
            </w:r>
          </w:p>
          <w:p w:rsidR="0020720A" w:rsidRPr="0020720A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в том числе от продаж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движимого имущества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20A" w:rsidRPr="009D3761" w:rsidTr="00337C8E">
        <w:trPr>
          <w:trHeight w:val="567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20A" w:rsidRPr="009D3761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20A" w:rsidRPr="009D3761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20A" w:rsidRPr="009D3761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20720A" w:rsidRPr="009D3761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20A" w:rsidRPr="009D3761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20A" w:rsidRPr="009D3761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20A" w:rsidRPr="009D3761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20A" w:rsidRPr="009D3761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20A" w:rsidRPr="009D3761" w:rsidRDefault="0020720A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2A9" w:rsidRPr="009D3761" w:rsidTr="00337C8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,</w:t>
            </w:r>
          </w:p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7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2A9" w:rsidRPr="009D3761" w:rsidRDefault="004862A9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73E6" w:rsidRPr="00A4227A" w:rsidRDefault="009873E6" w:rsidP="00987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873E6" w:rsidRPr="00A4227A" w:rsidRDefault="009873E6" w:rsidP="00987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873E6" w:rsidRPr="00A4227A" w:rsidTr="00A7195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873E6" w:rsidRPr="00A4227A" w:rsidTr="00A7195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3E6" w:rsidRPr="00A4227A" w:rsidTr="00A7195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p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873E6" w:rsidRPr="001706A1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73E6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873E6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DA LARGUS</w:t>
            </w:r>
          </w:p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032.2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73E6" w:rsidRPr="00C9265C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873E6" w:rsidRPr="00A4227A" w:rsidTr="00A7195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,</w:t>
            </w:r>
          </w:p>
          <w:p w:rsidR="009873E6" w:rsidRPr="001706A1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A4227A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E6" w:rsidRPr="00C9265C" w:rsidRDefault="009873E6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41E94" w:rsidRPr="00A4227A" w:rsidRDefault="00041E94" w:rsidP="00041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41E94" w:rsidRPr="00A4227A" w:rsidRDefault="00041E94" w:rsidP="00041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866"/>
        <w:gridCol w:w="2245"/>
        <w:gridCol w:w="1843"/>
        <w:gridCol w:w="1134"/>
        <w:gridCol w:w="1842"/>
        <w:gridCol w:w="1701"/>
        <w:gridCol w:w="2835"/>
      </w:tblGrid>
      <w:tr w:rsidR="00041E94" w:rsidRPr="00A4227A" w:rsidTr="006E11D1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41E94" w:rsidRPr="00A4227A" w:rsidTr="006E11D1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E94" w:rsidRPr="00A4227A" w:rsidTr="006E11D1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ель Татьяна Ивановна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0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041E94" w:rsidRPr="001706A1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4178/117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subishi lanser</w:t>
            </w:r>
          </w:p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1E94" w:rsidRPr="00041E94" w:rsidRDefault="00041E94" w:rsidP="000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041E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41E94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41E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E94" w:rsidRPr="00A4227A" w:rsidTr="006E11D1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94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94">
              <w:rPr>
                <w:rFonts w:ascii="Times New Roman" w:hAnsi="Times New Roman"/>
                <w:color w:val="000000"/>
                <w:sz w:val="24"/>
                <w:szCs w:val="24"/>
              </w:rPr>
              <w:t>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E94" w:rsidRPr="00A4227A" w:rsidTr="006E11D1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94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E94" w:rsidRPr="00A4227A" w:rsidTr="006E11D1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94">
              <w:rPr>
                <w:rFonts w:ascii="Times New Roman" w:hAnsi="Times New Roman"/>
                <w:color w:val="000000"/>
                <w:sz w:val="24"/>
                <w:szCs w:val="24"/>
              </w:rPr>
              <w:t>гараж,</w:t>
            </w:r>
          </w:p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9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E94" w:rsidRPr="00A4227A" w:rsidTr="006E11D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041E94" w:rsidRPr="001706A1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A4227A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 045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94" w:rsidRPr="00C9265C" w:rsidRDefault="00041E94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20D91" w:rsidRPr="00A4227A" w:rsidRDefault="00120D91" w:rsidP="00120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20D91" w:rsidRPr="00745257" w:rsidRDefault="00120D91" w:rsidP="00120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120D91" w:rsidRPr="00A4227A" w:rsidTr="00120D9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20D91" w:rsidRPr="00A4227A" w:rsidTr="00120D9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D91" w:rsidRPr="00A4227A" w:rsidTr="00120D9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м  Наталья Серге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9E60EF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20D91" w:rsidRPr="009E60EF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автомобиль </w:t>
            </w:r>
            <w:r w:rsidRPr="00423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lkswagen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l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 646,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423F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D91" w:rsidRPr="00A4227A" w:rsidTr="00120D91"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9E60EF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20D91" w:rsidRPr="009E60EF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0645F8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0D91" w:rsidRPr="000645F8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 522,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0D91" w:rsidRPr="00423F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D91" w:rsidRPr="00A4227A" w:rsidTr="00120D9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9E60EF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20D91" w:rsidRPr="009E60EF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0645F8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C9265C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0D91" w:rsidRPr="00A4227A" w:rsidTr="00120D9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9E60EF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20D91" w:rsidRPr="009E60EF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0645F8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A4227A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D91" w:rsidRPr="00C9265C" w:rsidRDefault="00120D91" w:rsidP="001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52B73" w:rsidRPr="00EC7123" w:rsidRDefault="00D52B73" w:rsidP="00D5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7123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52B73" w:rsidRPr="00EC7123" w:rsidRDefault="00D52B73" w:rsidP="00D5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7123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EC7123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EC7123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D52B73" w:rsidRPr="00EC7123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52B73" w:rsidRPr="00EC7123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B73" w:rsidRPr="00EC7123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огорцев Андрей Викто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onda CR-V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67 334, 2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2B73" w:rsidRPr="00EC7123" w:rsidTr="00E9468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жилой дом,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2B73" w:rsidRPr="00EC7123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2B73" w:rsidRPr="00EC7123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 634,9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2B73" w:rsidRPr="00EC7123" w:rsidTr="00E9468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2B73" w:rsidRPr="00EC7123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жилой дом ,</w:t>
            </w:r>
          </w:p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73" w:rsidRPr="00EC7123" w:rsidRDefault="00D52B73" w:rsidP="00E9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23086" w:rsidRPr="00F35E2C" w:rsidRDefault="00623086" w:rsidP="00623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35E2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23086" w:rsidRPr="00F35E2C" w:rsidRDefault="00623086" w:rsidP="00623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35E2C">
        <w:rPr>
          <w:rFonts w:ascii="Times New Roman" w:hAnsi="Times New Roman"/>
          <w:color w:val="000000"/>
          <w:sz w:val="24"/>
          <w:szCs w:val="24"/>
        </w:rPr>
        <w:t>за период с 1 января 2019 г. по 31 декабря 2019 г.</w:t>
      </w:r>
    </w:p>
    <w:tbl>
      <w:tblPr>
        <w:tblW w:w="1536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23086" w:rsidRPr="00F35E2C" w:rsidTr="00E94682">
        <w:trPr>
          <w:jc w:val="center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23086" w:rsidRPr="00F35E2C" w:rsidTr="00E94682">
        <w:trPr>
          <w:jc w:val="center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3086" w:rsidRPr="00F35E2C" w:rsidTr="00E94682">
        <w:trPr>
          <w:jc w:val="center"/>
        </w:trPr>
        <w:tc>
          <w:tcPr>
            <w:tcW w:w="2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ешова Валентина Игоревна</w:t>
            </w: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086" w:rsidRPr="00F35E2C" w:rsidRDefault="00F35E2C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87512,31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17A" w:rsidRPr="00F35E2C" w:rsidTr="00E94682">
        <w:trPr>
          <w:jc w:val="center"/>
        </w:trPr>
        <w:tc>
          <w:tcPr>
            <w:tcW w:w="21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нет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1082235,14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17A" w:rsidRPr="00F35E2C" w:rsidTr="00E94682">
        <w:trPr>
          <w:jc w:val="center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17A" w:rsidRPr="00F35E2C" w:rsidRDefault="0019317A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3086" w:rsidRPr="00A4227A" w:rsidTr="00E94682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86" w:rsidRPr="00F35E2C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86" w:rsidRPr="00A4227A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E2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6" w:rsidRPr="00A4227A" w:rsidRDefault="00623086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709F" w:rsidRPr="00A4227A" w:rsidRDefault="00F9709F" w:rsidP="00F97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9709F" w:rsidRPr="00A4227A" w:rsidRDefault="00F9709F" w:rsidP="00F97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01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842"/>
        <w:gridCol w:w="2245"/>
        <w:gridCol w:w="1843"/>
        <w:gridCol w:w="1134"/>
        <w:gridCol w:w="1842"/>
        <w:gridCol w:w="1701"/>
        <w:gridCol w:w="2510"/>
      </w:tblGrid>
      <w:tr w:rsidR="00F9709F" w:rsidRPr="00A4227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9709F" w:rsidRPr="00A4227A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71955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19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риянец Ирина Михайловна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EB4CEC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0626F7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062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V</w:t>
            </w:r>
            <w:r w:rsidRPr="00062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0626F7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929,53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0626F7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EB4CEC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EB4CEC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1/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0626F7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120" w:firstLine="3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EB4CEC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387B8D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0626F7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ecter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235,38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0626F7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Квартир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/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rPr>
          <w:trHeight w:val="763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9F" w:rsidRPr="00A4227A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A4227A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09F" w:rsidRPr="003610E1" w:rsidRDefault="00F9709F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4FB3" w:rsidRPr="00A4227A" w:rsidRDefault="00224FB3" w:rsidP="0022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24FB3" w:rsidRPr="00745257" w:rsidRDefault="00224FB3" w:rsidP="0022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224FB3" w:rsidRPr="00A4227A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24FB3" w:rsidRPr="00A4227A" w:rsidTr="0095443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4FB3" w:rsidRPr="00A4227A" w:rsidTr="00954438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нькова Светлана Виталь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9E60EF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224FB3" w:rsidRPr="009E60EF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790,5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C9265C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4FB3" w:rsidRPr="00A4227A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9E60EF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224FB3" w:rsidRPr="009E60EF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B3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xus RX 33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997,0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B3" w:rsidRPr="00C9265C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4FB3" w:rsidRPr="00A4227A" w:rsidTr="0095443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9E60EF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224FB3" w:rsidRPr="009E60EF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0EF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FB3" w:rsidRPr="00C9265C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24FB3" w:rsidRPr="00A4227A" w:rsidTr="0095443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ино-ме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24FB3" w:rsidRPr="001706A1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индивидуальная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A4227A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B3" w:rsidRPr="00C9265C" w:rsidRDefault="00224FB3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B4A2B" w:rsidRPr="001B76B7" w:rsidRDefault="005B4A2B" w:rsidP="005B4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76B7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5B4A2B" w:rsidRPr="001B76B7" w:rsidRDefault="005B4A2B" w:rsidP="005B4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76B7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9 </w:t>
      </w:r>
      <w:r w:rsidRPr="001B76B7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1B76B7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5B4A2B" w:rsidRPr="001B76B7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B4A2B" w:rsidRPr="001B76B7" w:rsidTr="00337C8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A2B" w:rsidRPr="001B76B7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сицын Александр Владими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4A2B" w:rsidRPr="001B76B7" w:rsidRDefault="005B4A2B" w:rsidP="005B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550 591,6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4A2B" w:rsidRPr="001B76B7" w:rsidTr="00337C8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общежитие,</w:t>
            </w:r>
          </w:p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4A2B" w:rsidRPr="001B76B7" w:rsidTr="00337C8E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а Ри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 959,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2B" w:rsidRPr="001B76B7" w:rsidRDefault="005B4A2B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9809BA" w:rsidRPr="000C536A" w:rsidRDefault="009809BA" w:rsidP="0098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36A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809BA" w:rsidRPr="000C536A" w:rsidRDefault="009809BA" w:rsidP="0098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36A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C536A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C536A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809BA" w:rsidRPr="000C536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809BA" w:rsidRPr="000C536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BA" w:rsidRPr="000C536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вина Елена Серге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департамента-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03 486,9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9BA" w:rsidRPr="000C536A" w:rsidTr="00D31FD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долевая 1/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9BA" w:rsidRPr="000C536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9BA" w:rsidRPr="000C536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HYUNDAI SANTA FE, легковой </w:t>
            </w: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жо 308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 918 057,8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9BA" w:rsidRPr="000C536A" w:rsidTr="00D31FD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9BA" w:rsidRPr="000C536A" w:rsidTr="00D31FD3">
        <w:trPr>
          <w:trHeight w:val="567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9BA" w:rsidRPr="000C536A" w:rsidTr="00D31FD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09BA" w:rsidRPr="000C536A" w:rsidTr="00D31FD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53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9BA" w:rsidRPr="000C536A" w:rsidRDefault="009809BA" w:rsidP="00D3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B4AAE" w:rsidRPr="00A4227A" w:rsidRDefault="006B4AAE" w:rsidP="006B4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B4AAE" w:rsidRPr="00A4227A" w:rsidRDefault="006B4AAE" w:rsidP="006B4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01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842"/>
        <w:gridCol w:w="2245"/>
        <w:gridCol w:w="1843"/>
        <w:gridCol w:w="1134"/>
        <w:gridCol w:w="1842"/>
        <w:gridCol w:w="1701"/>
        <w:gridCol w:w="2510"/>
      </w:tblGrid>
      <w:tr w:rsidR="006B4AAE" w:rsidRPr="00A4227A" w:rsidTr="00FD672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B4AAE" w:rsidRPr="00A4227A" w:rsidTr="00FD672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AAE" w:rsidRPr="00A4227A" w:rsidTr="00FD6720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D20050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00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зовский Сергей Иванови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EB4CEC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(1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D20050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B4AAE" w:rsidRPr="00D20050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0626F7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880,95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AAE" w:rsidRPr="000626F7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AAE" w:rsidRPr="00A4227A" w:rsidTr="00FD6720">
        <w:trPr>
          <w:trHeight w:val="192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AAE" w:rsidRPr="00387B8D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AAE" w:rsidRPr="003610E1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AAE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4AAE" w:rsidRPr="000626F7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AAE" w:rsidRPr="00A4227A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010,75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AAE" w:rsidRPr="003610E1" w:rsidRDefault="006B4AAE" w:rsidP="00FD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68EA" w:rsidRDefault="000768EA" w:rsidP="0007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768EA" w:rsidRDefault="000768EA" w:rsidP="0007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ериод с 1 января 2019 г. по 31 декабря 2019 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0768EA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768EA" w:rsidTr="00D813A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8EA" w:rsidRDefault="000768EA" w:rsidP="00D813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8EA" w:rsidTr="00D813A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8EA" w:rsidRP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6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гвинова Маргарита Никола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8EA" w:rsidRP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председателя комитета - </w:t>
            </w:r>
            <w:r w:rsidRPr="000768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8EA" w:rsidRP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68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квартира,</w:t>
            </w:r>
          </w:p>
          <w:p w:rsidR="000768EA" w:rsidRP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68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8EA" w:rsidRPr="000768EA" w:rsidRDefault="000768EA" w:rsidP="00E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8EA"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  <w:r w:rsidR="00E334E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8EA" w:rsidRP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8E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8EA" w:rsidRP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8E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8EA" w:rsidRP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8EA">
              <w:rPr>
                <w:rFonts w:ascii="Times New Roman" w:hAnsi="Times New Roman"/>
                <w:color w:val="000000"/>
                <w:sz w:val="24"/>
                <w:szCs w:val="24"/>
              </w:rPr>
              <w:t>1 298 386,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8EA" w:rsidRDefault="000768EA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E6C28" w:rsidRDefault="00BE6C28" w:rsidP="00BE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E6C28" w:rsidRDefault="00BE6C28" w:rsidP="00BE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ериод с 1 января 2018г. по 31 декабря 2018 г.</w:t>
      </w:r>
    </w:p>
    <w:tbl>
      <w:tblPr>
        <w:tblW w:w="1536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1"/>
        <w:gridCol w:w="2244"/>
        <w:gridCol w:w="1842"/>
        <w:gridCol w:w="1134"/>
        <w:gridCol w:w="1841"/>
        <w:gridCol w:w="1700"/>
        <w:gridCol w:w="2834"/>
      </w:tblGrid>
      <w:tr w:rsidR="00BE6C28" w:rsidTr="00BE6C2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E6C28" w:rsidTr="00BE6C28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6C28" w:rsidRDefault="00BE6C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C28" w:rsidTr="00BE6C28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пунова Елена Петровн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28" w:rsidRDefault="00BE6C28" w:rsidP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 049,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28" w:rsidRDefault="00B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207C5" w:rsidRPr="00A4227A" w:rsidRDefault="001207C5" w:rsidP="00120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207C5" w:rsidRPr="00A4227A" w:rsidRDefault="001207C5" w:rsidP="00120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1207C5" w:rsidRPr="00A4227A" w:rsidTr="001D149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207C5" w:rsidRPr="00A4227A" w:rsidTr="001D149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7C5" w:rsidRPr="00A4227A" w:rsidRDefault="001207C5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D4" w:rsidRPr="00A4227A" w:rsidTr="001D149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аров Алексей Александ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AD4" w:rsidRPr="001207C5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департамента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1706A1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легковой МИЦУБИСИ Аутленде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8175.3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1AD4" w:rsidRPr="00A4227A" w:rsidTr="001D149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1706A1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земельный участок, и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1AD4" w:rsidRPr="00A4227A" w:rsidTr="001D149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1706A1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общая совместн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1AD4" w:rsidRPr="00A4227A" w:rsidTr="001D149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1706A1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1AD4" w:rsidRPr="00A4227A" w:rsidTr="001D149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78583B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83B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1AD4" w:rsidRPr="00A4227A" w:rsidTr="001D149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1706A1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8114.7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1AD4" w:rsidRPr="00A4227A" w:rsidTr="001D149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1706A1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общая совместн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1AD4" w:rsidRPr="00A4227A" w:rsidTr="001D149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1706A1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1AD4" w:rsidRPr="00A4227A" w:rsidTr="001D149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78583B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83B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A1AD4" w:rsidRPr="00A4227A" w:rsidTr="001D149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78583B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83B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1AD4" w:rsidRPr="00A4227A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AD4" w:rsidRPr="00C9265C" w:rsidRDefault="002A1AD4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1706A1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78583B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83B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78583B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83B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1706A1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1706A1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78583B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83B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78583B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, </w:t>
            </w:r>
            <w:r w:rsidRPr="007858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78583B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83B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1706A1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1706A1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E93666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6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66"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E93666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6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66"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E93666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6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66"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D9" w:rsidRPr="00A4227A" w:rsidTr="009B5ED9"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1706A1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36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66">
              <w:rPr>
                <w:rFonts w:ascii="Times New Roman" w:hAnsi="Times New Roman"/>
                <w:color w:val="000000"/>
                <w:sz w:val="24"/>
                <w:szCs w:val="24"/>
              </w:rPr>
              <w:t>56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A4227A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D9" w:rsidRPr="00C9265C" w:rsidRDefault="009B5ED9" w:rsidP="001D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8464E" w:rsidRPr="00B849A6" w:rsidRDefault="00E8464E" w:rsidP="00E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49A6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8464E" w:rsidRPr="00B849A6" w:rsidRDefault="00E8464E" w:rsidP="00E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ериод с 1 января 201</w:t>
      </w:r>
      <w:r w:rsidRPr="00AC42D6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г. по 31 декабря 201</w:t>
      </w:r>
      <w:r w:rsidRPr="00E8464E">
        <w:rPr>
          <w:rFonts w:ascii="Times New Roman" w:hAnsi="Times New Roman"/>
          <w:color w:val="000000"/>
          <w:sz w:val="24"/>
          <w:szCs w:val="24"/>
        </w:rPr>
        <w:t>9</w:t>
      </w:r>
      <w:r w:rsidRPr="00B849A6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E8464E" w:rsidRPr="00B849A6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8464E" w:rsidRPr="00B849A6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64E" w:rsidRPr="00B849A6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альцев Максим Анатоль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2D6">
              <w:rPr>
                <w:rFonts w:ascii="Times New Roman" w:hAnsi="Times New Roman"/>
                <w:color w:val="000000"/>
                <w:sz w:val="24"/>
                <w:szCs w:val="24"/>
              </w:rPr>
              <w:t>1107671,5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64E" w:rsidRPr="00B849A6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,</w:t>
            </w:r>
          </w:p>
          <w:p w:rsidR="00E8464E" w:rsidRPr="00E60044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64E" w:rsidRPr="00B849A6" w:rsidTr="00E94682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E8464E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</w:p>
          <w:p w:rsidR="00E8464E" w:rsidRPr="00E60044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64E" w:rsidRPr="00B849A6" w:rsidRDefault="00E8464E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159A5" w:rsidRPr="008D3D7C" w:rsidRDefault="00A159A5" w:rsidP="00A1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D7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159A5" w:rsidRPr="008D3D7C" w:rsidRDefault="00A159A5" w:rsidP="00A1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3D7C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 w:rsidRPr="00A159A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3D7C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 w:rsidRPr="00A159A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3D7C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A159A5" w:rsidRPr="008D3D7C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акулина Галина Анато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NISSAN GASHGAI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A159A5" w:rsidRDefault="00A159A5" w:rsidP="00A1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15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A15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A15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15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A159A5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 дом</w:t>
            </w: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</w:t>
            </w: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A159A5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A159A5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A159A5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A159A5" w:rsidRPr="00A159A5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аня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rPr>
          <w:trHeight w:val="1110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 462,6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дом, общая 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араж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3</w:t>
            </w: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c>
          <w:tcPr>
            <w:tcW w:w="21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аня,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59A5" w:rsidRPr="008D3D7C" w:rsidTr="00D813AC">
        <w:trPr>
          <w:trHeight w:val="1036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 пользование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9A5" w:rsidRPr="008D3D7C" w:rsidRDefault="00A159A5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3B33E9" w:rsidRPr="00A4227A" w:rsidRDefault="003B33E9" w:rsidP="003B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B33E9" w:rsidRPr="00A4227A" w:rsidRDefault="003B33E9" w:rsidP="003B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B33E9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33E9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33E9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ынова Марин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земельный участок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общая 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6E7E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677</w:t>
            </w:r>
            <w:r w:rsidRPr="00A46E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жилой дом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общая 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077D7F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квартира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общая долевая 2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077D7F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жилой дом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77D7F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земельный участок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общая долевая 2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3B33E9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ьксваген Polo,</w:t>
            </w:r>
          </w:p>
          <w:p w:rsidR="003B33E9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33E9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6E7E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E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33076</w:t>
            </w:r>
            <w:r w:rsidRPr="00A46E7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жилой дом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общая долевая 2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квартира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общая 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rPr>
          <w:trHeight w:val="753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жилой дом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квартира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общая 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жилой дом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 xml:space="preserve">безвозмездное, </w:t>
            </w:r>
            <w:r w:rsidRPr="00002AE6">
              <w:rPr>
                <w:rFonts w:ascii="Times New Roman" w:hAnsi="Times New Roman"/>
                <w:color w:val="000000"/>
                <w:lang w:val="en-US"/>
              </w:rPr>
              <w:lastRenderedPageBreak/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33E9" w:rsidRPr="00A4227A" w:rsidTr="00D31FD3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жилой дом,</w:t>
            </w:r>
          </w:p>
          <w:p w:rsidR="003B33E9" w:rsidRPr="00002AE6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02AE6">
              <w:rPr>
                <w:rFonts w:ascii="Times New Roman" w:hAnsi="Times New Roman"/>
                <w:color w:val="000000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3E9" w:rsidRPr="00A4227A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33E9" w:rsidRPr="00C9265C" w:rsidRDefault="003B33E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67D41" w:rsidRDefault="00B67D41" w:rsidP="00B67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67D41" w:rsidRDefault="00B67D41" w:rsidP="00B67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ериод с 1 января 201</w:t>
      </w:r>
      <w:r w:rsidRPr="00B67D41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г. по 31 декабря 201</w:t>
      </w:r>
      <w:r w:rsidRPr="00B67D41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B67D41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67D41" w:rsidTr="00BC55E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D41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зляков Максим Александ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департамен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LVO XC90 </w:t>
            </w:r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Pr="00B67D41" w:rsidRDefault="00B67D41" w:rsidP="00B6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</w:t>
            </w:r>
            <w:r w:rsidRPr="00B67D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67D41">
              <w:rPr>
                <w:rFonts w:ascii="Times New Roman" w:hAnsi="Times New Roman"/>
                <w:color w:val="000000"/>
                <w:sz w:val="24"/>
                <w:szCs w:val="24"/>
              </w:rPr>
              <w:t>9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67D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D41" w:rsidRP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D41" w:rsidTr="00BC55E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P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D41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B67D41" w:rsidRP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D4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P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D41" w:rsidTr="00BC55E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P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7D41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P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D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67D41">
              <w:rPr>
                <w:rFonts w:ascii="Times New Roman" w:hAnsi="Times New Roman"/>
                <w:color w:val="000000"/>
                <w:sz w:val="24"/>
                <w:szCs w:val="24"/>
              </w:rPr>
              <w:t>ндив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,6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67D41" w:rsidTr="00BC55E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 ,</w:t>
            </w:r>
            <w:proofErr w:type="gramEnd"/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67D41" w:rsidTr="00BC55E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 ,</w:t>
            </w:r>
            <w:proofErr w:type="gramEnd"/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D41" w:rsidRDefault="00B67D41" w:rsidP="00BC55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67D41" w:rsidTr="00BC55E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 ,</w:t>
            </w:r>
            <w:proofErr w:type="gramEnd"/>
          </w:p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D41" w:rsidRDefault="00B67D41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B4926" w:rsidRPr="00A4227A" w:rsidRDefault="003B4926" w:rsidP="003B4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B4926" w:rsidRPr="00A4227A" w:rsidRDefault="003B4926" w:rsidP="003B4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B4926" w:rsidRPr="00A4227A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B4926" w:rsidRPr="00A4227A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4926" w:rsidRPr="00EC1D52" w:rsidTr="00BC55EC">
        <w:trPr>
          <w:trHeight w:val="840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иронова Мария Вячеслав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="00EC1D52"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EC1D52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3B4926"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ковой автомобиль </w:t>
            </w:r>
            <w:r w:rsidR="003B4926" w:rsidRPr="00EC1D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  <w:r w:rsid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961,5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4926" w:rsidRPr="00EC1D52" w:rsidTr="00BC55EC">
        <w:trPr>
          <w:trHeight w:val="270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рочное </w:t>
            </w: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4926" w:rsidRPr="00EC1D52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рочное </w:t>
            </w: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EC1D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EC1D5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4926" w:rsidRPr="00EC1D52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рочное </w:t>
            </w: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4926" w:rsidRPr="00EC1D52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рочное </w:t>
            </w: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4926" w:rsidRPr="00A4227A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="00EC1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рочное </w:t>
            </w: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EC1D52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5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A4227A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26" w:rsidRPr="00C9265C" w:rsidRDefault="003B4926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837C2" w:rsidRPr="00982A04" w:rsidRDefault="000837C2" w:rsidP="0008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2A04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837C2" w:rsidRDefault="000837C2" w:rsidP="0008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2A04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82A04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82A04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0837C2" w:rsidRPr="00982A04" w:rsidTr="001D149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837C2" w:rsidRPr="00982A04" w:rsidTr="001D1497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190" w:rsidRPr="00982A04" w:rsidTr="001D1497">
        <w:trPr>
          <w:trHeight w:val="82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190" w:rsidRPr="00982A04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хайлова Наталья Серге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190" w:rsidRPr="00982A04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3190" w:rsidRPr="00982A04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7A3190" w:rsidRPr="00982A04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3190" w:rsidRPr="00982A04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3190" w:rsidRPr="00982A04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190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7A3190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HYUNDAI </w:t>
            </w:r>
          </w:p>
          <w:p w:rsidR="007A3190" w:rsidRPr="007A3190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OLARIS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190" w:rsidRPr="00982A04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2 818,7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190" w:rsidRPr="00982A04" w:rsidRDefault="007A3190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37C2" w:rsidRPr="00982A04" w:rsidTr="001D1497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0883" w:rsidRPr="00982A04" w:rsidTr="0036481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араж,</w:t>
            </w:r>
          </w:p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5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883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0883" w:rsidRPr="007A3190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0883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0883" w:rsidRPr="007A3190" w:rsidRDefault="00C90883" w:rsidP="007A3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7A31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4,8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7A3190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883" w:rsidRPr="00982A04" w:rsidTr="0036481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0883" w:rsidRPr="007A3190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883" w:rsidRPr="00982A04" w:rsidTr="0036481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883" w:rsidRPr="00982A04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883" w:rsidRPr="007A3190" w:rsidRDefault="00C90883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7C2" w:rsidRPr="00982A04" w:rsidTr="001D1497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837C2" w:rsidRPr="00982A04" w:rsidTr="001D1497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A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7C2" w:rsidRPr="00982A04" w:rsidRDefault="000837C2" w:rsidP="001D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62589" w:rsidRPr="00A4227A" w:rsidRDefault="00262589" w:rsidP="0026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62589" w:rsidRPr="00A4227A" w:rsidRDefault="00262589" w:rsidP="00262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846CB2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846CB2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262589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62589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589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галова Светлан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262589" w:rsidRPr="001706A1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2589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62589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</w:p>
          <w:p w:rsidR="00262589" w:rsidRPr="00846CB2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2589" w:rsidRPr="00846CB2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87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2589" w:rsidRPr="00C9265C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2589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846CB2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2">
              <w:rPr>
                <w:rFonts w:ascii="Times New Roman" w:hAnsi="Times New Roman"/>
                <w:color w:val="000000"/>
                <w:sz w:val="24"/>
                <w:szCs w:val="24"/>
              </w:rPr>
              <w:t>погреб,</w:t>
            </w:r>
          </w:p>
          <w:p w:rsidR="00262589" w:rsidRPr="00262589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2">
              <w:rPr>
                <w:rFonts w:ascii="Times New Roman" w:hAnsi="Times New Roman"/>
                <w:color w:val="000000"/>
                <w:sz w:val="24"/>
                <w:szCs w:val="24"/>
              </w:rPr>
              <w:t>без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A4227A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589" w:rsidRPr="00C9265C" w:rsidRDefault="00262589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525E" w:rsidRPr="00A4227A" w:rsidRDefault="00E6525E" w:rsidP="00E6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6525E" w:rsidRPr="00A4227A" w:rsidRDefault="00E6525E" w:rsidP="00E6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985"/>
        <w:gridCol w:w="2551"/>
      </w:tblGrid>
      <w:tr w:rsidR="00E6525E" w:rsidRPr="00A4227A" w:rsidTr="00A7195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6525E" w:rsidRPr="00A4227A" w:rsidTr="00A7195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25E" w:rsidRPr="00A4227A" w:rsidTr="00A71955"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арова Вероника Евгень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E" w:rsidRPr="001706A1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525E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6525E" w:rsidRPr="00BE3683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РОЛЕ</w:t>
            </w:r>
            <w:r w:rsidRPr="00BE3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6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uze</w:t>
            </w:r>
            <w:r w:rsidRPr="00BE3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6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L</w:t>
            </w:r>
            <w:r w:rsidRPr="00BE36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E36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525E" w:rsidRPr="00A4227A" w:rsidRDefault="00E6525E" w:rsidP="003B4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570 159,98 </w:t>
            </w:r>
            <w:r w:rsidR="00DC6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</w:t>
            </w:r>
            <w:r w:rsidR="00DC6F07"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 числе доход, полученный от продажи имущества, </w:t>
            </w:r>
            <w:r w:rsidR="00DC6F07" w:rsidRPr="003B49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</w:t>
            </w:r>
            <w:r w:rsidR="003B4926"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, полученный в порядке дарения</w:t>
            </w:r>
            <w:r w:rsidR="00DC6F07"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525E" w:rsidRPr="00F212B2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25E" w:rsidRPr="00A4227A" w:rsidTr="00A71955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5E" w:rsidRPr="00F212B2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2B2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2B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212B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5E" w:rsidRPr="00A4227A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5E" w:rsidRPr="00F212B2" w:rsidRDefault="00E6525E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317A" w:rsidRPr="00313B26" w:rsidRDefault="0019317A" w:rsidP="00193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13B26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9317A" w:rsidRPr="00313B26" w:rsidRDefault="0019317A" w:rsidP="00193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13B26">
        <w:rPr>
          <w:rFonts w:ascii="Times New Roman" w:hAnsi="Times New Roman"/>
          <w:color w:val="000000"/>
          <w:sz w:val="24"/>
          <w:szCs w:val="24"/>
        </w:rPr>
        <w:t>за период с 1 января 2019 г. по 31 декабря 2019 г.</w:t>
      </w:r>
    </w:p>
    <w:tbl>
      <w:tblPr>
        <w:tblW w:w="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19317A" w:rsidRPr="00313B26" w:rsidTr="0019317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9317A" w:rsidRPr="00313B26" w:rsidTr="0019317A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17A" w:rsidRPr="0019317A" w:rsidTr="0019317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ймарк Роман Игор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,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7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852392,5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317A" w:rsidTr="0019317A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Pr="00313B26" w:rsidRDefault="00193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Pr="00313B26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34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17A" w:rsidRDefault="0019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Default="00193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Default="00193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317A" w:rsidRDefault="00193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01A22" w:rsidRPr="00A4227A" w:rsidRDefault="00D01A22" w:rsidP="00D01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01A22" w:rsidRPr="00A4227A" w:rsidRDefault="00D01A22" w:rsidP="00D01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F542B5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F542B5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D01A22" w:rsidRPr="00A4227A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01A22" w:rsidRPr="00A4227A" w:rsidTr="0095443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1A22" w:rsidRPr="00A4227A" w:rsidTr="0095443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оговоров Михаил Юрь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D01A22" w:rsidRPr="001706A1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1A22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D01A22" w:rsidRPr="00A4227A" w:rsidRDefault="00D01A22" w:rsidP="00C9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A ED (Cee'd)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4354,3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1A22" w:rsidRPr="00F542B5" w:rsidRDefault="00D01A22" w:rsidP="00D0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1A22" w:rsidRPr="00A4227A" w:rsidTr="0095443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D01A22" w:rsidRPr="001706A1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A4227A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22" w:rsidRPr="00C9265C" w:rsidRDefault="00D01A22" w:rsidP="0095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0053B" w:rsidRPr="00A4227A" w:rsidRDefault="0080053B" w:rsidP="00800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0053B" w:rsidRPr="00A4227A" w:rsidRDefault="0080053B" w:rsidP="00800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0053B" w:rsidRPr="00A4227A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0053B" w:rsidRPr="00A4227A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на располо-</w:t>
            </w:r>
          </w:p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53B" w:rsidRPr="00A4227A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красова Любовь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1706A1" w:rsidRDefault="00D70CFE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005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 (безвозмездное, бессроч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800" w:rsidRDefault="00AE3800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йота RAV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 647,3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C9265C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053B" w:rsidRPr="00A4227A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3737AC" w:rsidRDefault="00D70CFE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80053B" w:rsidRPr="003737AC">
              <w:rPr>
                <w:rFonts w:ascii="Times New Roman" w:hAnsi="Times New Roman"/>
                <w:color w:val="000000"/>
                <w:sz w:val="24"/>
                <w:szCs w:val="24"/>
              </w:rPr>
              <w:t>(безвозмездное, бессроч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C9265C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053B" w:rsidRPr="00A4227A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3737AC" w:rsidRDefault="00D70CFE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общая долевая</w:t>
            </w:r>
            <w:r w:rsidR="0080053B" w:rsidRPr="00373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/2 дол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800" w:rsidRDefault="00AE3800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седес Бенц Т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 925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C9265C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053B" w:rsidRPr="00A4227A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1706A1" w:rsidRDefault="00D70CFE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005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 (безвозмездное, бессроч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C9265C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053B" w:rsidRPr="00A4227A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1706A1" w:rsidRDefault="00D70CFE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005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вартира (безвозмездное, бессрочное пользование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53B" w:rsidRPr="00C9265C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053B" w:rsidRPr="00A4227A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3737AC" w:rsidRDefault="00D70CFE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80053B" w:rsidRPr="003737AC">
              <w:rPr>
                <w:rFonts w:ascii="Times New Roman" w:hAnsi="Times New Roman"/>
                <w:color w:val="000000"/>
                <w:sz w:val="24"/>
                <w:szCs w:val="24"/>
              </w:rPr>
              <w:t>(безвозмездное, бессроч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A4227A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53B" w:rsidRPr="00C9265C" w:rsidRDefault="0080053B" w:rsidP="0043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12E79" w:rsidRPr="00A4227A" w:rsidRDefault="00A12E79" w:rsidP="00A1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12E79" w:rsidRDefault="00A12E79" w:rsidP="00A1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A12E79" w:rsidRPr="00A4227A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12E79" w:rsidRPr="00A4227A" w:rsidTr="00C4712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2E79" w:rsidRPr="00A4227A" w:rsidTr="00C4712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мчинова Оксана Вале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3F1813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A4227A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5410,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C9265C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2E79" w:rsidRPr="00A4227A" w:rsidTr="00C4712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3D38F5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A12E79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ЦУБИСИ Аутлендер,</w:t>
            </w:r>
          </w:p>
          <w:p w:rsidR="00A12E79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оцикл</w:t>
            </w:r>
          </w:p>
          <w:p w:rsidR="00A12E79" w:rsidRPr="003D38F5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G</w:t>
            </w:r>
            <w:r w:rsidRPr="003D3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1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7091,9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79" w:rsidRPr="003D38F5" w:rsidRDefault="00A12E79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01225" w:rsidRPr="00A4227A" w:rsidRDefault="00F01225" w:rsidP="00F0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01225" w:rsidRPr="00A4227A" w:rsidRDefault="00F01225" w:rsidP="00F0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01225" w:rsidRPr="00A4227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01225" w:rsidRPr="00A4227A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1225" w:rsidRPr="00A4227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колаева Виктория Викто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1706A1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квартира, </w:t>
            </w: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 986,5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Pr="00C9265C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01225" w:rsidRPr="00A4227A" w:rsidTr="00D4338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492243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C9265C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01225" w:rsidRPr="00A4227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пруг </w:t>
            </w:r>
          </w:p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492243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,  </w:t>
            </w: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/55850</w:t>
            </w: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5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Тиида Лати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225" w:rsidRPr="00C9265C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01225" w:rsidRPr="00A4227A" w:rsidTr="00D4338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34130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225" w:rsidRPr="00C9265C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01225" w:rsidRPr="00A4227A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1706A1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225" w:rsidRPr="00C9265C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01225" w:rsidRPr="00A4227A" w:rsidTr="00D43388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225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225" w:rsidRPr="001706A1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квартира, </w:t>
            </w: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3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225" w:rsidRPr="00A4227A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225" w:rsidRPr="00C9265C" w:rsidRDefault="00F01225" w:rsidP="00D4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5333A" w:rsidRPr="00A4227A" w:rsidRDefault="0005333A" w:rsidP="0005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5333A" w:rsidRPr="00A4227A" w:rsidRDefault="0005333A" w:rsidP="0005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bookmarkStart w:id="0" w:name="y1"/>
      <w:r w:rsidRPr="00A4227A">
        <w:rPr>
          <w:rFonts w:ascii="Times New Roman" w:hAnsi="Times New Roman"/>
          <w:color w:val="000000"/>
          <w:sz w:val="24"/>
          <w:szCs w:val="24"/>
        </w:rPr>
        <w:t>1</w:t>
      </w:r>
      <w:bookmarkEnd w:id="0"/>
      <w:r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bookmarkStart w:id="1" w:name="y2"/>
      <w:r w:rsidRPr="00A4227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9</w:t>
      </w:r>
      <w:bookmarkEnd w:id="1"/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05333A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5333A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A4227A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333A" w:rsidRPr="00A4227A" w:rsidTr="00D31FD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икова Ирина Викто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</w:t>
            </w:r>
            <w:r w:rsidR="00777DD4" w:rsidRPr="00777D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ездное</w:t>
            </w:r>
            <w:r w:rsidR="00777DD4"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10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485699.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2" w:name="v8"/>
            <w:bookmarkEnd w:id="2"/>
          </w:p>
        </w:tc>
      </w:tr>
      <w:tr w:rsidR="0005333A" w:rsidRPr="00A4227A" w:rsidTr="00D31FD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мобиль</w:t>
            </w:r>
          </w:p>
          <w:p w:rsidR="0005333A" w:rsidRPr="00777DD4" w:rsidRDefault="00777DD4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Honda CR-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28236.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5333A" w:rsidRPr="00A4227A" w:rsidTr="00D31FD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</w:t>
            </w:r>
            <w:r w:rsidR="00777DD4" w:rsidRPr="00777D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змездное</w:t>
            </w:r>
            <w:r w:rsidR="00777DD4"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10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D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33A" w:rsidRPr="00777DD4" w:rsidRDefault="0005333A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35CF2" w:rsidRPr="00F46A3B" w:rsidRDefault="00235CF2" w:rsidP="00235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46A3B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35CF2" w:rsidRPr="00F46A3B" w:rsidRDefault="00235CF2" w:rsidP="00235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46A3B">
        <w:rPr>
          <w:rFonts w:ascii="Times New Roman" w:hAnsi="Times New Roman"/>
          <w:color w:val="000000"/>
          <w:sz w:val="24"/>
          <w:szCs w:val="24"/>
        </w:rPr>
        <w:t>за период с 1 января 2019г. по 31 декабря 2019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984"/>
        <w:gridCol w:w="1559"/>
        <w:gridCol w:w="2835"/>
      </w:tblGrid>
      <w:tr w:rsidR="00235CF2" w:rsidRPr="00F46A3B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35CF2" w:rsidRPr="00F46A3B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CF2" w:rsidRPr="00F46A3B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кова Татьяна Никола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  <w:r w:rsidR="00F46A3B"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</w:t>
            </w:r>
          </w:p>
          <w:p w:rsidR="00235CF2" w:rsidRPr="00F46A3B" w:rsidRDefault="00F46A3B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35CF2" w:rsidRPr="00F46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/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9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656908.3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5CF2" w:rsidRPr="00F46A3B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безвозм</w:t>
            </w:r>
            <w:r w:rsid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дное пользова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65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5CF2" w:rsidRPr="00F46A3B" w:rsidTr="00D31FD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  <w:r w:rsidR="00F46A3B"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</w:t>
            </w:r>
            <w:r w:rsid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/4</w:t>
            </w:r>
            <w:r w:rsidR="00F46A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235CF2" w:rsidRPr="00F46A3B" w:rsidRDefault="00235CF2" w:rsidP="00235C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5CF2" w:rsidRPr="00F46A3B" w:rsidRDefault="00235CF2" w:rsidP="00235C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5CF2" w:rsidRPr="00F46A3B" w:rsidRDefault="00235CF2" w:rsidP="00235C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5CF2" w:rsidRPr="00F46A3B" w:rsidRDefault="00235CF2" w:rsidP="00235C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9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F46A3B"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a Sportage, </w:t>
            </w: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35CF2" w:rsidRPr="00F46A3B" w:rsidRDefault="00235CF2" w:rsidP="00F4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Mitsubish</w:t>
            </w:r>
            <w:r w:rsidR="00F46A3B"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Pajero IV, 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моторная лодка Badger Sportline 370, мотор  Tohatsu M 18 E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325919.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5CF2" w:rsidRPr="00F46A3B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  <w:r w:rsidR="00F46A3B"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</w:t>
            </w:r>
            <w:r w:rsid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46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46A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¼</w:t>
            </w:r>
            <w:r w:rsidR="00F46A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9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35CF2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</w:t>
            </w:r>
            <w:r w:rsidR="00F46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F46A3B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65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A4227A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3B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A4227A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A4227A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CF2" w:rsidRPr="00C9265C" w:rsidRDefault="00235CF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81380" w:rsidRPr="00A4227A" w:rsidRDefault="00381380" w:rsidP="00381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81380" w:rsidRPr="00A4227A" w:rsidRDefault="00381380" w:rsidP="00381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81380" w:rsidRPr="00A4227A" w:rsidTr="00D31FD3">
        <w:trPr>
          <w:jc w:val="center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б источниках получения средств, за счет которых соверш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делка  (вид приобретенного имущества, источники)</w:t>
            </w:r>
          </w:p>
        </w:tc>
      </w:tr>
      <w:tr w:rsidR="00381380" w:rsidRPr="00A4227A" w:rsidTr="00D31FD3">
        <w:trPr>
          <w:jc w:val="center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1380" w:rsidRPr="005C268B" w:rsidTr="00D31FD3">
        <w:trPr>
          <w:jc w:val="center"/>
        </w:trPr>
        <w:tc>
          <w:tcPr>
            <w:tcW w:w="2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танина Вера Сергеевна</w:t>
            </w: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226989,49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1380" w:rsidRPr="005C268B" w:rsidTr="00D31FD3">
        <w:trPr>
          <w:jc w:val="center"/>
        </w:trPr>
        <w:tc>
          <w:tcPr>
            <w:tcW w:w="2184" w:type="dxa"/>
            <w:tcBorders>
              <w:left w:val="single" w:sz="6" w:space="0" w:color="000000"/>
              <w:right w:val="single" w:sz="6" w:space="0" w:color="000000"/>
            </w:tcBorders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квартира,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ТОЙОТА КОРОЛЛА ФИЛДЕР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380356,52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1380" w:rsidRPr="00A4227A" w:rsidTr="00D31FD3">
        <w:trPr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68B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80" w:rsidRPr="005C268B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0" w:rsidRPr="00A4227A" w:rsidRDefault="00381380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3669" w:rsidRPr="00652963" w:rsidRDefault="00C73669" w:rsidP="00C73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2963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73669" w:rsidRDefault="00C73669" w:rsidP="00C73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2963">
        <w:rPr>
          <w:rFonts w:ascii="Times New Roman" w:hAnsi="Times New Roman"/>
          <w:color w:val="000000"/>
          <w:sz w:val="24"/>
          <w:szCs w:val="24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652963">
        <w:rPr>
          <w:rFonts w:ascii="Times New Roman" w:hAnsi="Times New Roman"/>
          <w:color w:val="000000"/>
          <w:sz w:val="24"/>
          <w:szCs w:val="24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652963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73669" w:rsidRPr="00652963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73669" w:rsidRPr="00652963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69" w:rsidRPr="00652963" w:rsidTr="00D31FD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вленко Евгений Эдуардо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69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d Focus </w:t>
            </w:r>
          </w:p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3 628,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3669" w:rsidRPr="00652963" w:rsidTr="00D31FD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69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 153,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669" w:rsidRPr="00652963" w:rsidRDefault="00C73669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3AAA" w:rsidRPr="00652963" w:rsidRDefault="00E63AAA" w:rsidP="00E6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2963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63AAA" w:rsidRDefault="00E63AAA" w:rsidP="00E6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2963">
        <w:rPr>
          <w:rFonts w:ascii="Times New Roman" w:hAnsi="Times New Roman"/>
          <w:color w:val="000000"/>
          <w:sz w:val="24"/>
          <w:szCs w:val="24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652963">
        <w:rPr>
          <w:rFonts w:ascii="Times New Roman" w:hAnsi="Times New Roman"/>
          <w:color w:val="000000"/>
          <w:sz w:val="24"/>
          <w:szCs w:val="24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652963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E63AAA" w:rsidRPr="00652963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63AAA" w:rsidRPr="00652963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963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3AAA" w:rsidRPr="00652963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хомова Ирин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E63AAA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3202,2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63AAA" w:rsidRPr="00652963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E63AAA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63AAA" w:rsidRPr="00652963" w:rsidTr="005D5A26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E63AA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Default="00E63AAA" w:rsidP="00E6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AAA" w:rsidRPr="00652963" w:rsidRDefault="00E63AAA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B57F3" w:rsidRPr="00A4227A" w:rsidRDefault="00CB57F3" w:rsidP="00CB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B57F3" w:rsidRPr="00A4227A" w:rsidRDefault="00CB57F3" w:rsidP="00CB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4E7F97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4E7F97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B57F3" w:rsidRPr="00A4227A" w:rsidTr="00B901A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B57F3" w:rsidRPr="00A4227A" w:rsidTr="00B901A4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A4227A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7F3" w:rsidRPr="00A4227A" w:rsidTr="00B901A4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81149D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14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шина Наталья Виталь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81149D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9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81149D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1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CB57F3" w:rsidRPr="0081149D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1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81149D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9D">
              <w:rPr>
                <w:rFonts w:ascii="Times New Roman" w:hAnsi="Times New Roman"/>
                <w:color w:val="000000"/>
                <w:sz w:val="24"/>
                <w:szCs w:val="24"/>
              </w:rPr>
              <w:t>4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81149D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9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81149D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9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81149D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1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4476.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7F3" w:rsidRPr="00C9265C" w:rsidRDefault="00CB57F3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71795" w:rsidRPr="00953B70" w:rsidRDefault="00F71795" w:rsidP="00F7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3B70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71795" w:rsidRDefault="00F71795" w:rsidP="00F7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3B70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53B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53B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71795" w:rsidRPr="00953B70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1795" w:rsidRPr="00953B70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795" w:rsidRPr="00953B70" w:rsidTr="00433C6D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тренко Юлия 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1 919,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1795" w:rsidRPr="00953B70" w:rsidTr="00433C6D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1795" w:rsidRPr="00953B70" w:rsidTr="00433C6D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953B70" w:rsidRDefault="00F71795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B901A4" w:rsidRPr="00A4227A" w:rsidRDefault="00B901A4" w:rsidP="00B9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901A4" w:rsidRPr="00A4227A" w:rsidRDefault="00B901A4" w:rsidP="00B9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B901A4" w:rsidRPr="00A4227A" w:rsidTr="00B901A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б источниках получения средств, за счет которых соверш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делка  (вид приобретенного имущества, источники)</w:t>
            </w:r>
          </w:p>
        </w:tc>
      </w:tr>
      <w:tr w:rsidR="00B901A4" w:rsidRPr="00A4227A" w:rsidTr="00B901A4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1A4" w:rsidRPr="00A4227A" w:rsidTr="00B901A4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таева Марина Владими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1706A1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 HYUNDAI SOLAR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A4227A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3451.8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1A4" w:rsidRPr="00C9265C" w:rsidRDefault="00B901A4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47123" w:rsidRPr="00A4227A" w:rsidRDefault="00C47123" w:rsidP="00C47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47123" w:rsidRDefault="00C47123" w:rsidP="00C47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47123" w:rsidRPr="00A4227A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47123" w:rsidRPr="00A4227A" w:rsidTr="00C4712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7123" w:rsidRPr="00A4227A" w:rsidTr="00C4712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тнер Михаил Аркад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Мэра Города Томск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3F181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щая долевая (1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47123" w:rsidRPr="00173EF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7855,9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C9265C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47123" w:rsidRPr="00A4227A" w:rsidTr="00C4712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3F181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щая долевая (1/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3D38F5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55,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3D38F5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7123" w:rsidRPr="00A4227A" w:rsidTr="00C4712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A4227A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3D38F5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123" w:rsidRPr="003D38F5" w:rsidRDefault="00C47123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F2FBE" w:rsidRDefault="00BF2FBE" w:rsidP="00BF2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F2FBE" w:rsidRDefault="00BF2FBE" w:rsidP="00BF2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ериод с 1 января 2019 г. по 31 декабря 2019 г.</w:t>
      </w:r>
    </w:p>
    <w:tbl>
      <w:tblPr>
        <w:tblW w:w="1543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842"/>
        <w:gridCol w:w="2056"/>
        <w:gridCol w:w="1843"/>
        <w:gridCol w:w="1134"/>
        <w:gridCol w:w="1842"/>
        <w:gridCol w:w="1701"/>
        <w:gridCol w:w="2835"/>
      </w:tblGrid>
      <w:tr w:rsidR="00BF2FBE" w:rsidTr="00BF2FB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FBE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FBE" w:rsidTr="00BF2FB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цова Оксана Семёновна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Pr="00D362A8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A8"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FBE" w:rsidRDefault="00BF2FBE" w:rsidP="00D3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89 064,11</w:t>
            </w: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том числе доход от продажи легко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мобилей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FBE" w:rsidRP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FBE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,</w:t>
            </w: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Pr="00D362A8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A8">
              <w:rPr>
                <w:rFonts w:ascii="Times New Roman" w:hAnsi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F2FBE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Pr="00D362A8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F2FBE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Pr="00D362A8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A8"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BE" w:rsidRDefault="00BF2FBE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BE" w:rsidRDefault="00BF2FBE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362A8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A8" w:rsidRDefault="00D362A8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D362A8" w:rsidRDefault="00D362A8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A8" w:rsidRPr="00D362A8" w:rsidRDefault="00D362A8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A8"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A8" w:rsidRDefault="00D362A8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362A8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62A8" w:rsidRP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A8">
              <w:rPr>
                <w:rFonts w:ascii="Times New Roman" w:hAnsi="Times New Roman"/>
                <w:color w:val="000000"/>
                <w:sz w:val="24"/>
                <w:szCs w:val="24"/>
              </w:rPr>
              <w:t>39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2A8" w:rsidRDefault="00D362A8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362A8" w:rsidTr="00BF2FB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62A8" w:rsidRPr="00A22CBF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CBF"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цеп к легковому автомобилю АПК 21432</w:t>
            </w:r>
          </w:p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62A8" w:rsidRDefault="00D362A8" w:rsidP="00D3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8 632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A8" w:rsidRDefault="00D362A8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2CBF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A22CBF" w:rsidRDefault="00A22CB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Pr="00A22CBF" w:rsidRDefault="00A22CB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CBF"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D8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2CBF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P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CBF">
              <w:rPr>
                <w:rFonts w:ascii="Times New Roman" w:hAnsi="Times New Roman"/>
                <w:color w:val="000000"/>
                <w:sz w:val="24"/>
                <w:szCs w:val="24"/>
              </w:rPr>
              <w:t>39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2CBF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 дом,</w:t>
            </w:r>
          </w:p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P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CBF">
              <w:rPr>
                <w:rFonts w:ascii="Times New Roman" w:hAnsi="Times New Roman"/>
                <w:color w:val="000000"/>
                <w:sz w:val="24"/>
                <w:szCs w:val="24"/>
              </w:rPr>
              <w:t>8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2CBF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P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CBF">
              <w:rPr>
                <w:rFonts w:ascii="Times New Roman" w:hAnsi="Times New Roman"/>
                <w:color w:val="000000"/>
                <w:sz w:val="24"/>
                <w:szCs w:val="24"/>
              </w:rPr>
              <w:t>8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2CBF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A22CBF" w:rsidRPr="00802D81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P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CBF">
              <w:rPr>
                <w:rFonts w:ascii="Times New Roman" w:hAnsi="Times New Roman"/>
                <w:color w:val="000000"/>
                <w:sz w:val="24"/>
                <w:szCs w:val="24"/>
              </w:rPr>
              <w:t>124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2CBF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строение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P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CBF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2CBF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81">
              <w:rPr>
                <w:rFonts w:ascii="Times New Roman" w:hAnsi="Times New Roman"/>
                <w:color w:val="000000"/>
                <w:sz w:val="24"/>
                <w:szCs w:val="24"/>
              </w:rPr>
              <w:t>Нежилое строение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P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CBF">
              <w:rPr>
                <w:rFonts w:ascii="Times New Roman" w:hAnsi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8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2CBF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Pr="00802D81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81">
              <w:rPr>
                <w:rFonts w:ascii="Times New Roman" w:hAnsi="Times New Roman"/>
                <w:color w:val="000000"/>
                <w:sz w:val="24"/>
                <w:szCs w:val="24"/>
              </w:rPr>
              <w:t>Нежилое строение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P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CBF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BF" w:rsidRPr="00802D81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8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2CBF" w:rsidTr="00BF2FB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ок,</w:t>
            </w:r>
          </w:p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CBF" w:rsidRDefault="00A22CBF" w:rsidP="00BF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CBF" w:rsidRDefault="00A22CBF" w:rsidP="00BF2F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7745C" w:rsidRPr="00A4227A" w:rsidRDefault="00A7745C" w:rsidP="00A77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7745C" w:rsidRPr="00A4227A" w:rsidRDefault="00A7745C" w:rsidP="00A77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A7745C" w:rsidRPr="00A4227A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7745C" w:rsidRPr="00A4227A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A4227A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5C" w:rsidRPr="00A4227A" w:rsidTr="00BC55E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ак Анастасия Владими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  <w:r w:rsidR="003B4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011.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C9265C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745C" w:rsidRPr="00A4227A" w:rsidTr="00BC55E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D44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безвозмездное</w:t>
            </w:r>
          </w:p>
          <w:p w:rsidR="00A7745C" w:rsidRPr="003B4926" w:rsidRDefault="000C5D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  <w:r w:rsidR="00A7745C" w:rsidRPr="003B49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C5D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  <w:r w:rsidR="000C5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987.53</w:t>
            </w:r>
          </w:p>
          <w:p w:rsidR="00A7745C" w:rsidRPr="003B4926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26"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 доход от продажи имуществ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45C" w:rsidRPr="0025390D" w:rsidRDefault="00A7745C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5EF8" w:rsidRPr="00A573FE" w:rsidRDefault="00575EF8" w:rsidP="0057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73FE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575EF8" w:rsidRPr="00A573FE" w:rsidRDefault="00575EF8" w:rsidP="0057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73FE">
        <w:rPr>
          <w:rFonts w:ascii="Times New Roman" w:hAnsi="Times New Roman"/>
          <w:color w:val="000000"/>
          <w:sz w:val="24"/>
          <w:szCs w:val="24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A573FE">
        <w:rPr>
          <w:rFonts w:ascii="Times New Roman" w:hAnsi="Times New Roman"/>
          <w:color w:val="000000"/>
          <w:sz w:val="24"/>
          <w:szCs w:val="24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A573FE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575EF8" w:rsidRPr="00A573FE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75EF8" w:rsidRPr="00A573FE" w:rsidTr="00C4712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5EF8" w:rsidRPr="00A573FE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вельева Елена Вита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60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64,9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5EF8" w:rsidRPr="00A573FE" w:rsidTr="00C4712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10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5EF8" w:rsidRPr="00A573FE" w:rsidTr="00C4712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3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C3040" w:rsidRPr="00A573FE" w:rsidTr="00C47123">
        <w:trPr>
          <w:trHeight w:val="1104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040" w:rsidRPr="005C3040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 собственность 28/1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</w:rPr>
              <w:t>57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Тойота Авенсис</w:t>
            </w:r>
          </w:p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76 561,2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040" w:rsidRPr="00A573FE" w:rsidRDefault="005C3040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5EF8" w:rsidRPr="00A573FE" w:rsidTr="00C4712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общая долевая собственность 130/5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5EF8" w:rsidRPr="00A573FE" w:rsidTr="00C4712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</w:rPr>
              <w:t>5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5EF8" w:rsidRPr="00A573FE" w:rsidTr="00C47123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</w:rPr>
              <w:t>3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5EF8" w:rsidRPr="00A573FE" w:rsidTr="00C4712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5C3040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color w:val="000000"/>
                <w:sz w:val="24"/>
                <w:szCs w:val="24"/>
              </w:rPr>
              <w:t>6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5EF8" w:rsidRPr="00A573FE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34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5EF8" w:rsidRPr="00A573FE" w:rsidTr="00C4712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60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75EF8" w:rsidRPr="00A573FE" w:rsidTr="00C47123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60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3F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EF8" w:rsidRPr="00A573FE" w:rsidRDefault="00575EF8" w:rsidP="00C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A495D" w:rsidRPr="00A4227A" w:rsidRDefault="009A495D" w:rsidP="009A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A495D" w:rsidRPr="00A4227A" w:rsidRDefault="009A495D" w:rsidP="009A4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37"/>
        <w:gridCol w:w="1863"/>
        <w:gridCol w:w="2245"/>
        <w:gridCol w:w="1843"/>
        <w:gridCol w:w="1134"/>
        <w:gridCol w:w="1842"/>
        <w:gridCol w:w="1701"/>
        <w:gridCol w:w="2835"/>
      </w:tblGrid>
      <w:tr w:rsidR="009A495D" w:rsidRPr="00A4227A" w:rsidTr="009A495D">
        <w:tc>
          <w:tcPr>
            <w:tcW w:w="2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495D" w:rsidRPr="00A4227A" w:rsidTr="009A495D">
        <w:tc>
          <w:tcPr>
            <w:tcW w:w="2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дковская Светлана Геннадьевна</w:t>
            </w:r>
          </w:p>
        </w:tc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A495D" w:rsidRPr="001706A1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4 809.6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9E48E3" w:rsidRDefault="001323E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A495D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9A495D" w:rsidRPr="009E48E3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пользование, бессроч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9E48E3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, 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пользование, бессроч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9E48E3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, </w:t>
            </w:r>
          </w:p>
          <w:p w:rsidR="009A495D" w:rsidRPr="009E48E3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</w:t>
            </w:r>
            <w:r w:rsidRPr="009E48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ьзование, бессроч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9A495D" w:rsidRDefault="001323E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  <w:r w:rsidR="009A495D" w:rsidRPr="009A4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A495D" w:rsidRPr="009A495D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95D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,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9E48E3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A495D" w:rsidRPr="009A495D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пользование, бессроч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земельный участок,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A495D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D 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IZER ;</w:t>
            </w:r>
            <w:proofErr w:type="gramEnd"/>
          </w:p>
          <w:p w:rsidR="009A495D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A495D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YUNDAI CRE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</w:p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9 918.2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земельный участок,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96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жилой дом,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2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жилой дом,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37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квартира,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8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гараж,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22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гараж,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A4227A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нежилое здание,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7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A4227A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C9265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495D" w:rsidRPr="00427E0C" w:rsidTr="009A495D">
        <w:tc>
          <w:tcPr>
            <w:tcW w:w="20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</w:p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арен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97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495D" w:rsidRPr="00427E0C" w:rsidTr="009A495D">
        <w:tc>
          <w:tcPr>
            <w:tcW w:w="20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квартира,</w:t>
            </w:r>
          </w:p>
          <w:p w:rsidR="009A495D" w:rsidRPr="009A495D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  <w:lang w:val="en-US"/>
              </w:rPr>
              <w:t>безвозмездное пользование,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48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95D" w:rsidRPr="00427E0C" w:rsidRDefault="009A495D" w:rsidP="009A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E3744" w:rsidRPr="00A4227A" w:rsidRDefault="00EE3744" w:rsidP="00EE3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E3744" w:rsidRPr="00A4227A" w:rsidRDefault="00EE3744" w:rsidP="00EE3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EE3744" w:rsidRPr="00A4227A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E3744" w:rsidRPr="00A4227A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на располо-</w:t>
            </w:r>
          </w:p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A4227A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744" w:rsidRPr="00A4227A" w:rsidTr="00BC55E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884E06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няк Олеся Андре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884E06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884E06" w:rsidRDefault="00884E06" w:rsidP="0088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E3744" w:rsidRPr="00884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щая долевая, </w:t>
            </w:r>
            <w:r w:rsidR="00EE3744" w:rsidRPr="00884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884E06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38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884E06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884E06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884E06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931 984,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744" w:rsidRPr="00C9265C" w:rsidRDefault="00EE3744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0883" w:rsidRPr="00A4227A" w:rsidTr="0036481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88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84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щая долевая, 1</w:t>
            </w:r>
            <w:r w:rsidRPr="00884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38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C9265C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0883" w:rsidRPr="00A4227A" w:rsidTr="0036481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,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C9265C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0883" w:rsidRPr="00A4227A" w:rsidTr="0036481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84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щая долевая, 1</w:t>
            </w:r>
            <w:r w:rsidRPr="00884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38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C9265C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0883" w:rsidRPr="00A4227A" w:rsidTr="0036481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,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38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E0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884E06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C9265C" w:rsidRDefault="00C90883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12BBA" w:rsidRPr="00BC55EC" w:rsidRDefault="00012BBA" w:rsidP="00BC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C55EC">
        <w:rPr>
          <w:rFonts w:ascii="Times New Roman CYR" w:hAnsi="Times New Roman CYR" w:cs="Times New Roman CYR"/>
          <w:color w:val="000000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012BBA" w:rsidRPr="00BC55EC" w:rsidRDefault="00012BBA" w:rsidP="00BC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C55EC">
        <w:rPr>
          <w:rFonts w:ascii="Times New Roman CYR" w:hAnsi="Times New Roman CYR" w:cs="Times New Roman CYR"/>
          <w:color w:val="000000"/>
          <w:sz w:val="24"/>
          <w:szCs w:val="24"/>
        </w:rPr>
        <w:t>за период с 1 января 2019г. по 31 декабря 2019г.</w:t>
      </w:r>
    </w:p>
    <w:tbl>
      <w:tblPr>
        <w:tblW w:w="1440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1869"/>
      </w:tblGrid>
      <w:tr w:rsidR="00012BBA" w:rsidRPr="00BC55EC" w:rsidTr="00433C6D">
        <w:trPr>
          <w:trHeight w:val="1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ранспортные средства 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одовой доход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C55EC">
              <w:rPr>
                <w:color w:val="000000"/>
                <w:sz w:val="24"/>
                <w:szCs w:val="24"/>
              </w:rPr>
              <w:t>(</w:t>
            </w: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12BBA" w:rsidRPr="00BC55EC" w:rsidTr="00433C6D">
        <w:trPr>
          <w:trHeight w:val="1289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C55EC">
              <w:rPr>
                <w:color w:val="000000"/>
                <w:sz w:val="24"/>
                <w:szCs w:val="24"/>
              </w:rPr>
              <w:t>(</w:t>
            </w: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ана располо-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012BBA" w:rsidRPr="00BC55EC" w:rsidTr="00433C6D">
        <w:trPr>
          <w:trHeight w:val="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ерых Галина Александровн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BC55EC" w:rsidP="00BC5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012BBA"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дседатель комите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а,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BC55EC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3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012BBA" w:rsidRPr="00BC55EC" w:rsidTr="00433C6D">
        <w:trPr>
          <w:trHeight w:val="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а,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гковые автомобили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ойота прадо, 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ссан х-трей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EC">
              <w:rPr>
                <w:rFonts w:ascii="Times New Roman" w:hAnsi="Times New Roman"/>
                <w:color w:val="000000"/>
                <w:sz w:val="24"/>
                <w:szCs w:val="24"/>
              </w:rPr>
              <w:t>1 094 835,6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2BBA" w:rsidRPr="00BC55EC" w:rsidTr="00433C6D">
        <w:trPr>
          <w:trHeight w:val="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а,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012BBA" w:rsidRPr="00BC55EC" w:rsidTr="00433C6D">
        <w:trPr>
          <w:trHeight w:val="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а,</w:t>
            </w:r>
          </w:p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5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BC55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BBA" w:rsidRPr="00BC55EC" w:rsidRDefault="00012BBA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:rsidR="008D0A9C" w:rsidRPr="008D0A9C" w:rsidRDefault="008D0A9C" w:rsidP="008D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D0A9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D0A9C" w:rsidRPr="008D0A9C" w:rsidRDefault="008D0A9C" w:rsidP="008D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D0A9C">
        <w:rPr>
          <w:rFonts w:ascii="Times New Roman" w:hAnsi="Times New Roman"/>
          <w:color w:val="000000"/>
          <w:sz w:val="24"/>
          <w:szCs w:val="24"/>
        </w:rPr>
        <w:t>за период с 1 января 2019г. по 31 декабря 2019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D0A9C" w:rsidRPr="008D0A9C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8D0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б источниках получения средств, за счет которых совершена </w:t>
            </w:r>
            <w:r w:rsidRPr="008D0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делка  (вид приобретенного имущества, источники)</w:t>
            </w:r>
          </w:p>
        </w:tc>
      </w:tr>
      <w:tr w:rsidR="008D0A9C" w:rsidRPr="008D0A9C" w:rsidTr="00337C8E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A9C" w:rsidRPr="008D0A9C" w:rsidRDefault="008D0A9C" w:rsidP="008D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A9C" w:rsidRPr="008D0A9C" w:rsidTr="00337C8E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ых Татьяна Никола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4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A9C">
              <w:rPr>
                <w:rFonts w:ascii="Times New Roman" w:hAnsi="Times New Roman"/>
                <w:color w:val="000000"/>
                <w:sz w:val="24"/>
                <w:szCs w:val="24"/>
              </w:rPr>
              <w:t>194.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A9C" w:rsidRPr="008D0A9C" w:rsidRDefault="008D0A9C" w:rsidP="008D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37C8E" w:rsidRPr="00404C72" w:rsidRDefault="00337C8E" w:rsidP="00E4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C72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37C8E" w:rsidRDefault="00337C8E" w:rsidP="0033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9</w:t>
      </w:r>
      <w:r w:rsidRPr="00404C72">
        <w:rPr>
          <w:rFonts w:ascii="Times New Roman" w:hAnsi="Times New Roman"/>
          <w:color w:val="000000"/>
          <w:sz w:val="24"/>
          <w:szCs w:val="24"/>
          <w:lang w:eastAsia="ru-RU"/>
        </w:rPr>
        <w:t>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04C72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37C8E" w:rsidRPr="00404C72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37C8E" w:rsidRPr="00404C72" w:rsidTr="00337C8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C8E" w:rsidRPr="00404C72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адкин Сергей Владими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it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ubishi Lancer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uzuki Grand Vitar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788 065,7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37C8E" w:rsidRPr="00404C72" w:rsidTr="00337C8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жилой дом,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37C8E" w:rsidRPr="00404C72" w:rsidTr="00337C8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37C8E" w:rsidRPr="00404C72" w:rsidTr="00337C8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</w:t>
            </w: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мельный участок,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7C8E" w:rsidRPr="00404C72" w:rsidRDefault="00337C8E" w:rsidP="00411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115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 054,1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37C8E" w:rsidRPr="00404C72" w:rsidTr="00337C8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,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37C8E" w:rsidRPr="00404C72" w:rsidTr="00337C8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337C8E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здное,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37C8E" w:rsidRPr="00404C72" w:rsidTr="00337C8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ездное</w:t>
            </w: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8E" w:rsidRPr="00404C72" w:rsidRDefault="00337C8E" w:rsidP="0033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38312B" w:rsidRPr="00A4227A" w:rsidRDefault="0038312B" w:rsidP="0038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8312B" w:rsidRPr="00A4227A" w:rsidRDefault="0038312B" w:rsidP="0038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8312B" w:rsidRPr="00A4227A" w:rsidTr="006E11D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б источниках получения средств, за счет которых соверш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делка  (вид приобретенного имущества, источники)</w:t>
            </w:r>
          </w:p>
        </w:tc>
      </w:tr>
      <w:tr w:rsidR="0038312B" w:rsidRPr="00A4227A" w:rsidTr="006E11D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312B" w:rsidRPr="00A4227A" w:rsidTr="006E11D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янов Денис Иван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38312B" w:rsidRPr="001706A1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38312B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субиси лансер 1.6, 2007</w:t>
            </w:r>
          </w:p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3278,4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Pr="00C9265C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312B" w:rsidRPr="00A4227A" w:rsidTr="006E11D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38312B" w:rsidRPr="001706A1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C9265C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312B" w:rsidRPr="00A4227A" w:rsidTr="006E11D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38312B" w:rsidRPr="001706A1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Pr="00A4227A" w:rsidRDefault="00C90883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312B" w:rsidRPr="00C9265C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312B" w:rsidRPr="00A4227A" w:rsidTr="006E11D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38312B" w:rsidRPr="001706A1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A4227A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2B" w:rsidRPr="00C9265C" w:rsidRDefault="0038312B" w:rsidP="006E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313E1" w:rsidRPr="00A4227A" w:rsidRDefault="000313E1" w:rsidP="0003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313E1" w:rsidRPr="00A4227A" w:rsidRDefault="000313E1" w:rsidP="0003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0313E1" w:rsidRPr="00A4227A" w:rsidTr="000313E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3E1" w:rsidRPr="00A4227A" w:rsidTr="000313E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A4227A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3E1" w:rsidRPr="00A4227A" w:rsidTr="000313E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илан Иван Сергее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0313E1" w:rsidRPr="00543536" w:rsidRDefault="000313E1" w:rsidP="005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ХЕНДЭ SOLARIS</w:t>
            </w:r>
          </w:p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  <w:r w:rsidR="00543536"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148,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313E1" w:rsidRPr="00A4227A" w:rsidTr="000313E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0313E1" w:rsidRPr="00543536" w:rsidRDefault="000313E1" w:rsidP="005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,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  <w:r w:rsidR="00543536"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565,6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0313E1" w:rsidRPr="00A4227A" w:rsidTr="000313E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0313E1" w:rsidRPr="00543536" w:rsidRDefault="000313E1" w:rsidP="005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, 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0313E1" w:rsidRPr="00A4227A" w:rsidTr="000313E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0313E1" w:rsidRPr="00543536" w:rsidRDefault="000313E1" w:rsidP="005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пользование, 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543536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0313E1"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0313E1" w:rsidRPr="00A4227A" w:rsidTr="000313E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0313E1" w:rsidRPr="00543536" w:rsidRDefault="000313E1" w:rsidP="005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пользование, </w:t>
            </w:r>
            <w:r w:rsidR="0054353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543536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53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3E1" w:rsidRPr="000313E1" w:rsidRDefault="000313E1" w:rsidP="0003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433C6D" w:rsidRPr="00A4227A" w:rsidRDefault="00433C6D" w:rsidP="00D52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33C6D" w:rsidRPr="00A4227A" w:rsidRDefault="00433C6D" w:rsidP="00D52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433C6D" w:rsidRPr="007E7F21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F21">
              <w:rPr>
                <w:rFonts w:ascii="Times New Roman" w:hAnsi="Times New Roman"/>
                <w:sz w:val="24"/>
                <w:szCs w:val="24"/>
              </w:rPr>
              <w:t>Декларирован-ный</w:t>
            </w:r>
            <w:proofErr w:type="gramEnd"/>
            <w:r w:rsidRPr="007E7F21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33C6D" w:rsidRPr="007E7F21" w:rsidTr="00433C6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площадь объектов недвижимости</w:t>
            </w:r>
          </w:p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страна располо-</w:t>
            </w:r>
          </w:p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7E7F21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C6D" w:rsidRPr="007E7F21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893">
              <w:rPr>
                <w:rFonts w:ascii="Times New Roman" w:hAnsi="Times New Roman"/>
                <w:b/>
                <w:bCs/>
                <w:sz w:val="24"/>
                <w:szCs w:val="24"/>
              </w:rPr>
              <w:t>Суходолов Александр Викто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C6D" w:rsidRPr="00D52893" w:rsidRDefault="004D0178" w:rsidP="00D52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33C6D" w:rsidRPr="00D52893">
              <w:rPr>
                <w:rFonts w:ascii="Times New Roman" w:hAnsi="Times New Roman"/>
                <w:sz w:val="24"/>
                <w:szCs w:val="24"/>
              </w:rPr>
              <w:t>ачальник департамен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Default="00D52893" w:rsidP="00D52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33C6D" w:rsidRPr="00D52893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893" w:rsidRPr="00D52893" w:rsidRDefault="00D52893" w:rsidP="00D52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893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8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89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D52893">
              <w:rPr>
                <w:rFonts w:ascii="Times New Roman" w:hAnsi="Times New Roman"/>
                <w:sz w:val="24"/>
                <w:szCs w:val="24"/>
              </w:rPr>
              <w:br/>
              <w:t>Toyota RAV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3C6D" w:rsidRDefault="00433C6D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893">
              <w:rPr>
                <w:rFonts w:ascii="Times New Roman" w:hAnsi="Times New Roman"/>
                <w:sz w:val="24"/>
                <w:szCs w:val="24"/>
              </w:rPr>
              <w:t>5</w:t>
            </w:r>
            <w:r w:rsidR="007E6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D52893">
              <w:rPr>
                <w:rFonts w:ascii="Times New Roman" w:hAnsi="Times New Roman"/>
                <w:sz w:val="24"/>
                <w:szCs w:val="24"/>
              </w:rPr>
              <w:t>894</w:t>
            </w:r>
            <w:r w:rsidR="007E6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893">
              <w:rPr>
                <w:rFonts w:ascii="Times New Roman" w:hAnsi="Times New Roman"/>
                <w:sz w:val="24"/>
                <w:szCs w:val="24"/>
              </w:rPr>
              <w:t>824,76</w:t>
            </w:r>
          </w:p>
          <w:p w:rsidR="00D25F19" w:rsidRPr="00D52893" w:rsidRDefault="00D25F19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ключая доход, полученный в порядке дарения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0178" w:rsidRDefault="004D0178" w:rsidP="004D0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3C6D" w:rsidRPr="004D0178" w:rsidRDefault="004D0178" w:rsidP="004D0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</w:t>
            </w:r>
            <w:r w:rsidR="00433C6D" w:rsidRPr="00D52893">
              <w:rPr>
                <w:rFonts w:ascii="Times New Roman" w:hAnsi="Times New Roman"/>
                <w:sz w:val="24"/>
                <w:szCs w:val="24"/>
              </w:rPr>
              <w:t>оход</w:t>
            </w:r>
            <w:r>
              <w:rPr>
                <w:rFonts w:ascii="Times New Roman" w:hAnsi="Times New Roman"/>
                <w:sz w:val="24"/>
                <w:szCs w:val="24"/>
              </w:rPr>
              <w:t>, полученный в порядке дарения, к</w:t>
            </w:r>
            <w:r w:rsidR="00433C6D" w:rsidRPr="00D52893">
              <w:rPr>
                <w:rFonts w:ascii="Times New Roman" w:hAnsi="Times New Roman"/>
                <w:sz w:val="24"/>
                <w:szCs w:val="24"/>
              </w:rPr>
              <w:t>реди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3C6D" w:rsidRPr="007E7F21" w:rsidTr="00AE380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D52893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C6D" w:rsidRPr="00D52893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93">
              <w:rPr>
                <w:rFonts w:ascii="Times New Roman" w:hAnsi="Times New Roman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893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8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C6D" w:rsidRPr="00D52893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3C6D" w:rsidRPr="007E7F21" w:rsidTr="00AE380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C6D" w:rsidRPr="00AE3800" w:rsidRDefault="00433C6D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00">
              <w:rPr>
                <w:rFonts w:ascii="Times New Roman" w:hAnsi="Times New Roman"/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C6D" w:rsidRPr="00AE3800" w:rsidRDefault="00433C6D" w:rsidP="00D52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0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25EC1" wp14:editId="0E99D09B">
                  <wp:extent cx="9525" cy="9525"/>
                  <wp:effectExtent l="0" t="0" r="0" b="0"/>
                  <wp:docPr id="3" name="Рисунок 3" descr="https://www.admin.tomsk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dmin.tomsk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C6D" w:rsidRPr="00AE3800" w:rsidRDefault="00433C6D" w:rsidP="00D52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00"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  <w:r w:rsidRPr="00AE3800">
              <w:rPr>
                <w:rFonts w:ascii="Times New Roman" w:hAnsi="Times New Roman"/>
                <w:sz w:val="24"/>
                <w:szCs w:val="24"/>
              </w:rPr>
              <w:br/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C6D" w:rsidRPr="00AE3800" w:rsidRDefault="00433C6D" w:rsidP="00D528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800">
              <w:rPr>
                <w:rFonts w:ascii="Times New Roman" w:hAnsi="Times New Roman"/>
                <w:sz w:val="24"/>
                <w:szCs w:val="24"/>
              </w:rPr>
              <w:t>143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C6D" w:rsidRPr="00AE3800" w:rsidRDefault="00433C6D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C6D" w:rsidRPr="00AE3800" w:rsidRDefault="00433C6D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0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AE3800">
              <w:rPr>
                <w:rFonts w:ascii="Times New Roman" w:hAnsi="Times New Roman"/>
                <w:sz w:val="24"/>
                <w:szCs w:val="24"/>
              </w:rPr>
              <w:br/>
              <w:t>Nissan Juke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C6D" w:rsidRPr="00AE3800" w:rsidRDefault="00433C6D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00">
              <w:rPr>
                <w:rFonts w:ascii="Times New Roman" w:hAnsi="Times New Roman"/>
                <w:sz w:val="24"/>
                <w:szCs w:val="24"/>
              </w:rPr>
              <w:t>2</w:t>
            </w:r>
            <w:r w:rsidR="007E6747" w:rsidRPr="00AE3800">
              <w:rPr>
                <w:rFonts w:ascii="Times New Roman" w:hAnsi="Times New Roman"/>
                <w:sz w:val="24"/>
                <w:szCs w:val="24"/>
              </w:rPr>
              <w:t> </w:t>
            </w:r>
            <w:r w:rsidRPr="00AE3800">
              <w:rPr>
                <w:rFonts w:ascii="Times New Roman" w:hAnsi="Times New Roman"/>
                <w:sz w:val="24"/>
                <w:szCs w:val="24"/>
              </w:rPr>
              <w:t>632</w:t>
            </w:r>
            <w:r w:rsidR="007E6747" w:rsidRPr="00AE3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00">
              <w:rPr>
                <w:rFonts w:ascii="Times New Roman" w:hAnsi="Times New Roman"/>
                <w:sz w:val="24"/>
                <w:szCs w:val="24"/>
              </w:rPr>
              <w:t>029,49</w:t>
            </w:r>
          </w:p>
          <w:p w:rsidR="00D25F19" w:rsidRPr="00AE3800" w:rsidRDefault="00D25F19" w:rsidP="00D5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00">
              <w:rPr>
                <w:rFonts w:ascii="Times New Roman" w:hAnsi="Times New Roman"/>
                <w:sz w:val="24"/>
                <w:szCs w:val="24"/>
              </w:rPr>
              <w:t>(включая доход, полученный от продажи имущества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3C6D" w:rsidRPr="00AE3800" w:rsidRDefault="00433C6D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800" w:rsidRPr="007E7F21" w:rsidTr="00AE3800">
        <w:trPr>
          <w:trHeight w:val="843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3800" w:rsidRPr="007E7F21" w:rsidRDefault="00AE3800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3800" w:rsidRPr="007E7F21" w:rsidRDefault="00AE3800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3800" w:rsidRPr="007E7F21" w:rsidRDefault="00AE3800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7E7F21">
              <w:rPr>
                <w:rFonts w:ascii="Times New Roman" w:hAnsi="Times New Roman"/>
                <w:sz w:val="24"/>
                <w:szCs w:val="24"/>
              </w:rPr>
              <w:br/>
              <w:t>безвозмездное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E3800" w:rsidRPr="007E7F21" w:rsidRDefault="00AE3800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00" w:rsidRPr="007E7F21" w:rsidRDefault="00AE3800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21">
              <w:rPr>
                <w:rFonts w:ascii="Times New Roman" w:hAnsi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3800" w:rsidRPr="007E7F21" w:rsidRDefault="00AE3800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3800" w:rsidRPr="007E7F21" w:rsidRDefault="00AE3800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3800" w:rsidRPr="007E7F21" w:rsidRDefault="00AE3800" w:rsidP="00D5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813AC" w:rsidRPr="000D7C21" w:rsidRDefault="00D813AC" w:rsidP="00F8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7C21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D813AC" w:rsidRDefault="00D813AC" w:rsidP="00D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9</w:t>
      </w:r>
      <w:r w:rsidRPr="000D7C21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D7C21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D813AC" w:rsidRPr="000D7C21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813AC" w:rsidRPr="000D7C21" w:rsidTr="00D813A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13AC" w:rsidRPr="000D7C21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частный Михаил Владими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azda 6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523 067,45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13AC" w:rsidRPr="000D7C21" w:rsidTr="00D813AC">
        <w:trPr>
          <w:trHeight w:val="567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813AC" w:rsidRPr="000D7C21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</w:t>
            </w: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ссан Pathfinder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 658 000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13AC" w:rsidRPr="000D7C21" w:rsidTr="00D813A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емельный участок,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813AC" w:rsidRPr="000D7C21" w:rsidTr="00D813A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813AC" w:rsidRPr="000D7C21" w:rsidTr="00D813A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813AC" w:rsidRPr="000D7C21" w:rsidTr="00D813A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C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D813AC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3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AC" w:rsidRPr="000D7C21" w:rsidRDefault="00D813AC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A45E8" w:rsidRPr="0013234D" w:rsidRDefault="002A45E8" w:rsidP="002A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234D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A45E8" w:rsidRPr="0013234D" w:rsidRDefault="002A45E8" w:rsidP="002A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9</w:t>
      </w:r>
      <w:r w:rsidRPr="0013234D">
        <w:rPr>
          <w:rFonts w:ascii="Times New Roman" w:hAnsi="Times New Roman"/>
          <w:color w:val="000000"/>
          <w:sz w:val="24"/>
          <w:szCs w:val="24"/>
          <w:lang w:eastAsia="ru-RU"/>
        </w:rPr>
        <w:t>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13234D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2A45E8" w:rsidRPr="0013234D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A45E8" w:rsidRPr="0013234D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ва Виктория Викто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FF474C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07 219,6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здное пользование,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пользование,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Honda CR-V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EE3744" w:rsidRDefault="002A45E8" w:rsidP="00FF4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F4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538 184,2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овм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A45E8" w:rsidRPr="0013234D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E8" w:rsidRPr="0013234D" w:rsidRDefault="002A45E8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8E6D71" w:rsidRPr="00C649A2" w:rsidRDefault="008E6D71" w:rsidP="008E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649A2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E6D71" w:rsidRPr="00C649A2" w:rsidRDefault="008E6D71" w:rsidP="008E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649A2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C649A2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C649A2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1"/>
        <w:gridCol w:w="2244"/>
        <w:gridCol w:w="1842"/>
        <w:gridCol w:w="1134"/>
        <w:gridCol w:w="1841"/>
        <w:gridCol w:w="1700"/>
        <w:gridCol w:w="2834"/>
      </w:tblGrid>
      <w:tr w:rsidR="008E6D71" w:rsidRPr="00C649A2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E6D71" w:rsidRPr="00C649A2" w:rsidTr="00C47123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D71" w:rsidRPr="00C649A2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исова Ирина Юрьевна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комитета - главный бухгалтер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6D71" w:rsidRPr="00C649A2" w:rsidRDefault="008E6D71" w:rsidP="00C3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504 668,64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E6D71" w:rsidRPr="00C649A2" w:rsidTr="00C47123">
        <w:trPr>
          <w:trHeight w:val="567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E6D71" w:rsidRPr="00C649A2" w:rsidTr="00C4712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8E6D71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ЗУКИ GRAND VITARA</w:t>
            </w:r>
            <w:r w:rsid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34F1F" w:rsidRDefault="00C34F1F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C34F1F" w:rsidRDefault="00C34F1F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ЙОТА ЛЕНД КРУЗЕР ПРАДО</w:t>
            </w:r>
          </w:p>
          <w:p w:rsidR="00C34F1F" w:rsidRPr="00C649A2" w:rsidRDefault="00C34F1F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6D71" w:rsidRPr="00C649A2" w:rsidRDefault="00C34F1F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 270,62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E6D71" w:rsidRPr="00C649A2" w:rsidTr="00C47123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 собственность  доля 159/47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E6D71" w:rsidRPr="00C649A2" w:rsidTr="00C47123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E6D71" w:rsidRPr="00C649A2" w:rsidTr="00C47123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а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E6D71" w:rsidRPr="00C649A2" w:rsidTr="00C47123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араж,</w:t>
            </w:r>
          </w:p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E6D71" w:rsidRPr="00C649A2" w:rsidTr="00C47123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огреб,</w:t>
            </w:r>
          </w:p>
          <w:p w:rsidR="008E6D71" w:rsidRPr="00C34F1F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индивиду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34F1F" w:rsidRDefault="008E6D71" w:rsidP="00C34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C34F1F" w:rsidRPr="00C34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E6D71" w:rsidRPr="00C649A2" w:rsidTr="00C47123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, бессрочно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71" w:rsidRPr="00C649A2" w:rsidRDefault="008E6D71" w:rsidP="00C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E16E2" w:rsidRPr="00A4227A" w:rsidRDefault="004E16E2" w:rsidP="004E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E16E2" w:rsidRPr="00A4227A" w:rsidRDefault="004E16E2" w:rsidP="004E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4E16E2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E16E2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6E2" w:rsidRPr="00A4227A" w:rsidRDefault="004E16E2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0883" w:rsidRPr="00A4227A" w:rsidTr="00D31FD3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4E16E2" w:rsidRDefault="00C90883" w:rsidP="005A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редниченко Ирин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4E16E2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</w:t>
            </w:r>
          </w:p>
          <w:p w:rsidR="00C90883" w:rsidRPr="004E16E2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A4227A" w:rsidRDefault="00C90883" w:rsidP="004E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9387,7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0883" w:rsidRPr="00C9265C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0883" w:rsidRPr="00A4227A" w:rsidTr="004E16E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C90883" w:rsidRPr="001706A1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0883" w:rsidRPr="00C9265C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0883" w:rsidRPr="00A4227A" w:rsidTr="00D31F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C90883" w:rsidRPr="001706A1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A4227A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883" w:rsidRPr="00C9265C" w:rsidRDefault="00C90883" w:rsidP="00D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50E5E" w:rsidRPr="00B849A6" w:rsidRDefault="00750E5E" w:rsidP="00750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49A6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50E5E" w:rsidRPr="006721CA" w:rsidRDefault="00750E5E" w:rsidP="00750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49A6">
        <w:rPr>
          <w:rFonts w:ascii="Times New Roman" w:hAnsi="Times New Roman"/>
          <w:color w:val="000000"/>
          <w:sz w:val="24"/>
          <w:szCs w:val="24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849A6">
        <w:rPr>
          <w:rFonts w:ascii="Times New Roman" w:hAnsi="Times New Roman"/>
          <w:color w:val="000000"/>
          <w:sz w:val="24"/>
          <w:szCs w:val="24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849A6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750E5E" w:rsidRPr="00B849A6" w:rsidTr="00B901A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gramEnd"/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50E5E" w:rsidRPr="00B849A6" w:rsidTr="00B901A4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E5E" w:rsidRPr="00B849A6" w:rsidTr="00B901A4">
        <w:trPr>
          <w:trHeight w:val="59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рноус Вячеслав Михайлович</w:t>
            </w: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0E5E" w:rsidRPr="00FA54F8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Мэра Города Томска</w:t>
            </w: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Pr="00292282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X-200</w:t>
            </w: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Pr="00292282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8892,9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Pr="007E558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E5E" w:rsidRPr="00B849A6" w:rsidTr="00B901A4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A94E0A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0E5E" w:rsidRPr="00B849A6" w:rsidTr="00B901A4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A94E0A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0E5E" w:rsidRPr="00B849A6" w:rsidTr="00B901A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A94E0A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0E5E" w:rsidRPr="00B849A6" w:rsidTr="00B901A4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0E5E" w:rsidRPr="00B849A6" w:rsidTr="00B901A4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0E5E" w:rsidRPr="00B849A6" w:rsidTr="00B901A4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750E5E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</w:p>
          <w:p w:rsidR="00750E5E" w:rsidRPr="00E60044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9A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E5E" w:rsidRPr="00B849A6" w:rsidRDefault="00750E5E" w:rsidP="00B9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E2030" w:rsidRPr="00A4227A" w:rsidRDefault="006E2030" w:rsidP="006E2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E2030" w:rsidRPr="00A4227A" w:rsidRDefault="006E2030" w:rsidP="006E2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E2030" w:rsidRPr="00A4227A" w:rsidTr="004E228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E2030" w:rsidRPr="00A4227A" w:rsidTr="004E228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2030" w:rsidRPr="00A4227A" w:rsidTr="004E228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рявко Оксана Геннадь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6E2030" w:rsidRPr="001706A1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805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C9265C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E2030" w:rsidRPr="00A4227A" w:rsidTr="004E228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3610E1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E1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6E2030" w:rsidRPr="003610E1" w:rsidRDefault="006E2030" w:rsidP="006E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0E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1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A4227A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030" w:rsidRPr="003610E1" w:rsidRDefault="006E2030" w:rsidP="004E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5927" w:rsidRPr="00EF12FA" w:rsidRDefault="000A5927" w:rsidP="000A5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12FA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A5927" w:rsidRDefault="000A5927" w:rsidP="000A5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12FA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EF12FA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EF12FA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0A5927" w:rsidRPr="00EF12FA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A5927" w:rsidRPr="00EF12FA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2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EF12F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927" w:rsidRPr="000A5927" w:rsidTr="00D43388"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гирина Ирина Викто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председателя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Hyundai</w:t>
            </w: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XD</w:t>
            </w: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92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lantr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 839,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0A5927" w:rsidRPr="000A5927" w:rsidTr="00D4338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9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6D63E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0A5927" w:rsidRPr="006D63E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6D63E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6D63E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  <w:p w:rsidR="000A5927" w:rsidRPr="000A5927" w:rsidRDefault="000A5927" w:rsidP="006D6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  <w:r w:rsidR="006D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524,2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0A5927" w:rsidRPr="000A5927" w:rsidTr="00D433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6D63E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0A5927" w:rsidRPr="006D63E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ое пользование, </w:t>
            </w: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6D63E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6D63EA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27" w:rsidRPr="000A5927" w:rsidRDefault="000A5927" w:rsidP="00D4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</w:tbl>
    <w:p w:rsidR="00265764" w:rsidRPr="007F2A94" w:rsidRDefault="00265764" w:rsidP="0026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927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65764" w:rsidRDefault="00265764" w:rsidP="0026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A94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7F2A94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7F2A94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265764" w:rsidRPr="007F2A94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65764" w:rsidRPr="007F2A94" w:rsidTr="00D813A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764" w:rsidRPr="007F2A94" w:rsidTr="00D813A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убенко Константин Иван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Мэра Города Томска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764" w:rsidRPr="00B569D0" w:rsidRDefault="00265764" w:rsidP="009F5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F51E1" w:rsidRPr="002D25B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9F51E1"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  <w:r w:rsidR="009F51E1" w:rsidRPr="002D25B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9F51E1"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,22</w:t>
            </w:r>
            <w:r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51E1"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в том </w:t>
            </w:r>
            <w:r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 доход от продажи имущества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764" w:rsidRPr="00B569D0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1E1" w:rsidRPr="007F2A94" w:rsidTr="00D813A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7F2A94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7F2A94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1E1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9F51E1" w:rsidRPr="009F51E1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, 3800/82200 до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1E1" w:rsidRPr="007F2A94" w:rsidRDefault="002D25BB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1E1" w:rsidRPr="007F2A94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7F2A94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9F51E1" w:rsidRDefault="009F51E1" w:rsidP="009F5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B569D0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1E1" w:rsidRPr="007F2A94" w:rsidTr="00D813A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7F2A94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7F2A94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1E1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помещение,</w:t>
            </w:r>
          </w:p>
          <w:p w:rsidR="009F51E1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1E1" w:rsidRPr="009F51E1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1E1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7F2A94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9F51E1" w:rsidRDefault="009F51E1" w:rsidP="009F5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51E1" w:rsidRPr="00B569D0" w:rsidRDefault="009F51E1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764" w:rsidRPr="007F2A94" w:rsidTr="00D813AC">
        <w:trPr>
          <w:trHeight w:val="572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помещение,</w:t>
            </w:r>
          </w:p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764" w:rsidRPr="009F51E1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764" w:rsidRPr="007F2A94" w:rsidTr="00D813AC">
        <w:trPr>
          <w:trHeight w:val="572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илое помещение,</w:t>
            </w:r>
          </w:p>
          <w:p w:rsidR="0026576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2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65764" w:rsidRPr="007F2A94" w:rsidTr="00D813A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безвозмездное, бессрочно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HONDA</w:t>
            </w: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R</w:t>
            </w: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2D25BB" w:rsidRDefault="002D25BB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 538,9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65764" w:rsidRPr="007F2A94" w:rsidTr="00D813A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265764" w:rsidRPr="001C451C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</w:t>
            </w:r>
            <w:r w:rsidR="001C45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64" w:rsidRPr="007F2A94" w:rsidRDefault="00265764" w:rsidP="00D8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993A9E" w:rsidRPr="002D4547" w:rsidRDefault="00993A9E" w:rsidP="0099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4547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93A9E" w:rsidRPr="002D4547" w:rsidRDefault="00993A9E" w:rsidP="0099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период с 1 января 2019 г. по 31 декабря 2019 </w:t>
      </w:r>
      <w:r w:rsidRPr="002D4547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93A9E" w:rsidRPr="002D4547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93A9E" w:rsidRPr="002D4547" w:rsidTr="00BC55E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A9E" w:rsidRPr="002D4547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ешикова </w:t>
            </w:r>
            <w:r w:rsidRPr="002D4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ина Михай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й </w:t>
            </w: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вартир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ая 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 440,7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93A9E" w:rsidRPr="002D4547" w:rsidTr="00BC55E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93A9E" w:rsidRPr="002D4547" w:rsidTr="00BC55EC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99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93A9E" w:rsidRPr="002D4547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B67D41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ая 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RENAULT DUSTER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7 550,6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93A9E" w:rsidRPr="002D4547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93A9E" w:rsidRPr="002D4547" w:rsidTr="00BC55E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93A9E" w:rsidRPr="002D4547" w:rsidTr="00BC55E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2D4547" w:rsidRDefault="00993A9E" w:rsidP="00BC5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83C73" w:rsidRPr="00A4227A" w:rsidRDefault="00283C73" w:rsidP="00283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83C73" w:rsidRPr="00A4227A" w:rsidRDefault="00283C73" w:rsidP="00283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283C73" w:rsidRPr="00A4227A" w:rsidTr="00A7195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83C73" w:rsidRPr="00A4227A" w:rsidTr="00A7195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3C73" w:rsidRPr="00A4227A" w:rsidTr="00A7195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омас Татья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283C73" w:rsidRPr="001706A1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3310.9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C73" w:rsidRPr="00C9265C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83C73" w:rsidRPr="00A4227A" w:rsidTr="00A7195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283C73" w:rsidRPr="001706A1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A4227A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73" w:rsidRPr="00C9265C" w:rsidRDefault="00283C73" w:rsidP="00A7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C6E61" w:rsidRPr="00F72640" w:rsidRDefault="00CC6E61" w:rsidP="00CC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640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C6E61" w:rsidRDefault="00CC6E61" w:rsidP="00CC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640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0 г. по 31 декабря 2019 </w:t>
      </w:r>
      <w:r w:rsidRPr="00F72640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C6E61" w:rsidRPr="00F72640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C6E61" w:rsidRPr="00F72640" w:rsidTr="00433C6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E61" w:rsidRPr="00F72640" w:rsidTr="00433C6D">
        <w:trPr>
          <w:trHeight w:val="56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остак Денис Аркадь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CC6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380 284,3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6E61" w:rsidRPr="00F72640" w:rsidTr="00433C6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,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ное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6E61" w:rsidRPr="00F72640" w:rsidTr="00433C6D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Renault Logan SR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 610,4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6E61" w:rsidRPr="00F72640" w:rsidTr="00433C6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6E61" w:rsidRPr="00F72640" w:rsidTr="00433C6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6E61" w:rsidRPr="00F72640" w:rsidTr="00433C6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араж,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6E61" w:rsidRPr="00F72640" w:rsidTr="00433C6D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араж,</w:t>
            </w:r>
          </w:p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E61" w:rsidRPr="00F72640" w:rsidRDefault="00CC6E61" w:rsidP="0043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964F2D" w:rsidRPr="00F13C5F" w:rsidRDefault="00964F2D" w:rsidP="0096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3C5F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64F2D" w:rsidRPr="00F13C5F" w:rsidRDefault="00964F2D" w:rsidP="0096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3C5F">
        <w:rPr>
          <w:rFonts w:ascii="Times New Roman" w:hAnsi="Times New Roman"/>
          <w:color w:val="000000"/>
          <w:sz w:val="24"/>
          <w:szCs w:val="24"/>
          <w:lang w:eastAsia="ru-RU"/>
        </w:rPr>
        <w:t>за период с 1 янва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F13C5F">
        <w:rPr>
          <w:rFonts w:ascii="Times New Roman" w:hAnsi="Times New Roman"/>
          <w:color w:val="000000"/>
          <w:sz w:val="24"/>
          <w:szCs w:val="24"/>
          <w:lang w:eastAsia="ru-RU"/>
        </w:rPr>
        <w:t>г. по 31 декабря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F13C5F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64F2D" w:rsidRPr="00F13C5F" w:rsidTr="00051EF9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ирован-ный</w:t>
            </w:r>
            <w:proofErr w:type="gramEnd"/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ой доход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64F2D" w:rsidRPr="00F13C5F" w:rsidTr="00051EF9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-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F2D" w:rsidRPr="00F13C5F" w:rsidTr="00051EF9">
        <w:trPr>
          <w:trHeight w:val="1656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еглов Денис Валерье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yundai Accent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бщая совместная)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 736 572,70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ключая иные доходы, в том числе доход от продажи имуществ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F2D" w:rsidRPr="00280E0E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F2D" w:rsidRPr="00F13C5F" w:rsidTr="00051EF9">
        <w:trPr>
          <w:trHeight w:val="858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4F2D" w:rsidRPr="00280E0E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80E0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емельный участок,</w:t>
            </w:r>
          </w:p>
          <w:p w:rsidR="00964F2D" w:rsidRPr="00280E0E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80E0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4F2D" w:rsidRPr="00280E0E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0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yundai Accent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5 915,4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64F2D" w:rsidRPr="00F13C5F" w:rsidTr="00051EF9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280E0E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80E0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964F2D" w:rsidRPr="00280E0E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80E0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280E0E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0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64F2D" w:rsidRPr="00F13C5F" w:rsidTr="00051EF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квартира,</w:t>
            </w:r>
          </w:p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C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F2D" w:rsidRPr="00F13C5F" w:rsidRDefault="00964F2D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993A9E" w:rsidRPr="00A4227A" w:rsidRDefault="00993A9E" w:rsidP="0099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93A9E" w:rsidRPr="00A4227A" w:rsidRDefault="00993A9E" w:rsidP="0099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93A9E" w:rsidRPr="00A4227A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нспортные средства (вид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</w:t>
            </w:r>
          </w:p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б источниках получения средств,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чет которых совершена сделка  (вид приобретенного имущества, источники)</w:t>
            </w:r>
          </w:p>
        </w:tc>
      </w:tr>
      <w:tr w:rsidR="00993A9E" w:rsidRPr="00A4227A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A4227A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3A9E" w:rsidRPr="001C451C" w:rsidTr="00BC55E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голева Елизавета Серге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бщая долевая</w:t>
            </w: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4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46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392276.0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3A9E" w:rsidRPr="001C451C" w:rsidTr="00BC55EC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</w:p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C4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щая долевая 1/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46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3A9E" w:rsidRPr="001C451C" w:rsidTr="00BC55E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1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A9E" w:rsidRPr="001C451C" w:rsidRDefault="00993A9E" w:rsidP="00BC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344D3" w:rsidRPr="00A4227A" w:rsidRDefault="008344D3" w:rsidP="0083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344D3" w:rsidRPr="00A4227A" w:rsidRDefault="008344D3" w:rsidP="0083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344D3" w:rsidRPr="00A4227A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44D3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44D3" w:rsidRPr="00A4227A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овлева Татьян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8344D3" w:rsidRPr="001706A1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307.1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Pr="00C9265C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44D3" w:rsidRPr="00A4227A" w:rsidTr="005D5A26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8344D3" w:rsidRPr="001706A1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C9265C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44D3" w:rsidRPr="00A4227A" w:rsidTr="005D5A26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 дом,</w:t>
            </w:r>
          </w:p>
          <w:p w:rsidR="008344D3" w:rsidRPr="001706A1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44D3" w:rsidRPr="00C9265C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44D3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C65EAE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</w:t>
            </w:r>
          </w:p>
          <w:p w:rsidR="008344D3" w:rsidRPr="001706A1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C9265C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44D3" w:rsidRPr="00A4227A" w:rsidTr="005D5A2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8344D3" w:rsidRPr="001706A1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З21070, </w:t>
            </w:r>
          </w:p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оцикл</w:t>
            </w:r>
          </w:p>
          <w:p w:rsidR="008344D3" w:rsidRDefault="008344D3" w:rsidP="0083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Ж7107, </w:t>
            </w:r>
          </w:p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ходное шасси</w:t>
            </w:r>
          </w:p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-16 МГ, </w:t>
            </w:r>
          </w:p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орная лодка</w:t>
            </w:r>
          </w:p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хрь-30</w:t>
            </w:r>
          </w:p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689.8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44D3" w:rsidRPr="00C9265C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44D3" w:rsidRPr="00A4227A" w:rsidTr="005D5A2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 дом,</w:t>
            </w:r>
          </w:p>
          <w:p w:rsidR="008344D3" w:rsidRPr="00052E91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C9265C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44D3" w:rsidRPr="00A4227A" w:rsidTr="005D5A26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 дом,</w:t>
            </w:r>
          </w:p>
          <w:p w:rsidR="008344D3" w:rsidRPr="00052E91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C9265C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44D3" w:rsidRPr="00A4227A" w:rsidTr="005D5A26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 дом,</w:t>
            </w:r>
          </w:p>
          <w:p w:rsidR="008344D3" w:rsidRPr="00052E91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A4227A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4D3" w:rsidRPr="00C9265C" w:rsidRDefault="008344D3" w:rsidP="005D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E010B" w:rsidRPr="00A4227A" w:rsidRDefault="007E010B" w:rsidP="007E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7E010B" w:rsidRPr="00A4227A" w:rsidRDefault="007E010B" w:rsidP="007E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7E010B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E010B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-</w:t>
            </w:r>
          </w:p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10B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ушев Константин Валентин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660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1961953,0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7E010B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E010B" w:rsidRPr="00A4227A" w:rsidTr="00E9468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 участок,</w:t>
            </w:r>
          </w:p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7E010B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E010B" w:rsidRPr="00A4227A" w:rsidTr="00E9468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87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7E010B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E010B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 дом,</w:t>
            </w:r>
          </w:p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323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7E010B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E010B" w:rsidRPr="00A4227A" w:rsidTr="00E9468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, доля в праве 3/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46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СУЗУКИ ВИТАРА</w:t>
            </w:r>
          </w:p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4E228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28C">
              <w:rPr>
                <w:rFonts w:ascii="Times New Roman" w:hAnsi="Times New Roman"/>
                <w:color w:val="000000"/>
                <w:sz w:val="24"/>
                <w:szCs w:val="24"/>
              </w:rPr>
              <w:t>545436,5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10B" w:rsidRPr="007E010B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7E010B" w:rsidRPr="00A4227A" w:rsidTr="00E9468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777529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529"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7E010B" w:rsidRPr="00777529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529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10B" w:rsidRPr="00C9265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010B" w:rsidRPr="00A4227A" w:rsidTr="00E94682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777529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5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7E010B" w:rsidRPr="00777529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529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A4227A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B" w:rsidRPr="00C9265C" w:rsidRDefault="007E010B" w:rsidP="00E9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4197C" w:rsidRDefault="00E4197C" w:rsidP="00051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197C" w:rsidRDefault="00E4197C" w:rsidP="00051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197C" w:rsidRDefault="00E4197C" w:rsidP="00051E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EF9" w:rsidRPr="0097626E" w:rsidRDefault="00051EF9" w:rsidP="00051EF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97626E">
        <w:rPr>
          <w:rFonts w:ascii="Times New Roman" w:hAnsi="Times New Roman"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051EF9" w:rsidRPr="0097626E" w:rsidRDefault="00051EF9" w:rsidP="00051E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19 г. по 31 декабря 2019</w:t>
      </w:r>
      <w:r w:rsidRPr="0097626E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838"/>
        <w:gridCol w:w="2188"/>
        <w:gridCol w:w="1721"/>
        <w:gridCol w:w="1677"/>
        <w:gridCol w:w="2362"/>
        <w:gridCol w:w="2471"/>
      </w:tblGrid>
      <w:tr w:rsidR="00051EF9" w:rsidRPr="0097626E" w:rsidTr="00051EF9">
        <w:tc>
          <w:tcPr>
            <w:tcW w:w="2586" w:type="dxa"/>
            <w:vMerge w:val="restart"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838" w:type="dxa"/>
            <w:vMerge w:val="restart"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586" w:type="dxa"/>
            <w:gridSpan w:val="3"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62" w:type="dxa"/>
            <w:vMerge w:val="restart"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97626E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2471" w:type="dxa"/>
            <w:vMerge w:val="restart"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</w:p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051EF9" w:rsidRPr="0097626E" w:rsidTr="00051EF9">
        <w:tc>
          <w:tcPr>
            <w:tcW w:w="2586" w:type="dxa"/>
            <w:vMerge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21" w:type="dxa"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площадь объектов недвижимости</w:t>
            </w:r>
          </w:p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6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62" w:type="dxa"/>
            <w:vMerge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51EF9" w:rsidRPr="0097626E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04" w:rsidRPr="00AC4F04" w:rsidTr="00051EF9">
        <w:trPr>
          <w:trHeight w:val="900"/>
        </w:trPr>
        <w:tc>
          <w:tcPr>
            <w:tcW w:w="2586" w:type="dxa"/>
            <w:vMerge w:val="restart"/>
            <w:vAlign w:val="center"/>
          </w:tcPr>
          <w:p w:rsidR="00051EF9" w:rsidRPr="00AC4F04" w:rsidRDefault="00051EF9" w:rsidP="00051E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F04">
              <w:rPr>
                <w:rFonts w:ascii="Times New Roman" w:hAnsi="Times New Roman"/>
                <w:b/>
                <w:sz w:val="24"/>
                <w:szCs w:val="24"/>
              </w:rPr>
              <w:t>Ярцева Ирина Юрьевна</w:t>
            </w:r>
          </w:p>
        </w:tc>
        <w:tc>
          <w:tcPr>
            <w:tcW w:w="1838" w:type="dxa"/>
            <w:vMerge w:val="restart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 xml:space="preserve">Заместитель Мэра Города Томска - начальник департамента финансов администрации Города Томска </w:t>
            </w:r>
          </w:p>
        </w:tc>
        <w:tc>
          <w:tcPr>
            <w:tcW w:w="2188" w:type="dxa"/>
          </w:tcPr>
          <w:p w:rsidR="00051EF9" w:rsidRPr="00AC4F04" w:rsidRDefault="00051EF9" w:rsidP="00051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Земельный садовый участок (индивидуальная собственность)</w:t>
            </w:r>
          </w:p>
        </w:tc>
        <w:tc>
          <w:tcPr>
            <w:tcW w:w="1721" w:type="dxa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557</w:t>
            </w:r>
            <w:r w:rsidR="00AC4F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62" w:type="dxa"/>
            <w:vMerge w:val="restart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автомобиль легковой «</w:t>
            </w:r>
            <w:r w:rsidRPr="00AC4F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C4F04">
              <w:rPr>
                <w:rFonts w:ascii="Times New Roman" w:hAnsi="Times New Roman"/>
                <w:sz w:val="24"/>
                <w:szCs w:val="24"/>
              </w:rPr>
              <w:t xml:space="preserve">УБАРУ </w:t>
            </w:r>
            <w:r w:rsidRPr="00AC4F04">
              <w:rPr>
                <w:rFonts w:ascii="Times New Roman" w:hAnsi="Times New Roman"/>
                <w:sz w:val="24"/>
                <w:szCs w:val="24"/>
                <w:lang w:val="en-US"/>
              </w:rPr>
              <w:t>Forester</w:t>
            </w:r>
            <w:r w:rsidRPr="00AC4F04">
              <w:rPr>
                <w:rFonts w:ascii="Times New Roman" w:hAnsi="Times New Roman"/>
                <w:sz w:val="24"/>
                <w:szCs w:val="24"/>
              </w:rPr>
              <w:t>»                  (общая совместная собственность)</w:t>
            </w:r>
          </w:p>
        </w:tc>
        <w:tc>
          <w:tcPr>
            <w:tcW w:w="2471" w:type="dxa"/>
            <w:vMerge w:val="restart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  <w:lang w:val="en-US"/>
              </w:rPr>
              <w:t>2 </w:t>
            </w:r>
            <w:r w:rsidRPr="00AC4F04">
              <w:rPr>
                <w:rFonts w:ascii="Times New Roman" w:hAnsi="Times New Roman"/>
                <w:sz w:val="24"/>
                <w:szCs w:val="24"/>
              </w:rPr>
              <w:t>857 782,28</w:t>
            </w:r>
          </w:p>
        </w:tc>
      </w:tr>
      <w:tr w:rsidR="00AC4F04" w:rsidRPr="00AC4F04" w:rsidTr="00051EF9">
        <w:trPr>
          <w:trHeight w:val="900"/>
        </w:trPr>
        <w:tc>
          <w:tcPr>
            <w:tcW w:w="2586" w:type="dxa"/>
            <w:vMerge/>
            <w:vAlign w:val="center"/>
          </w:tcPr>
          <w:p w:rsidR="00051EF9" w:rsidRPr="00AC4F04" w:rsidRDefault="00051EF9" w:rsidP="00051E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51EF9" w:rsidRPr="00AC4F04" w:rsidRDefault="00051EF9" w:rsidP="00051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Квартира                        (общая совместная собственность)</w:t>
            </w:r>
          </w:p>
        </w:tc>
        <w:tc>
          <w:tcPr>
            <w:tcW w:w="1721" w:type="dxa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81</w:t>
            </w:r>
            <w:r w:rsidR="00AC4F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62" w:type="dxa"/>
            <w:vMerge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04" w:rsidRPr="00AC4F04" w:rsidTr="00051EF9">
        <w:trPr>
          <w:trHeight w:val="1461"/>
        </w:trPr>
        <w:tc>
          <w:tcPr>
            <w:tcW w:w="2586" w:type="dxa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F04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38" w:type="dxa"/>
          </w:tcPr>
          <w:p w:rsidR="00051EF9" w:rsidRPr="00AC4F04" w:rsidRDefault="00051EF9" w:rsidP="00051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EF9" w:rsidRPr="00AC4F04" w:rsidRDefault="00051EF9" w:rsidP="00051EF9">
            <w:pPr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Квартира                        (общая совместная собственность)</w:t>
            </w:r>
          </w:p>
        </w:tc>
        <w:tc>
          <w:tcPr>
            <w:tcW w:w="1721" w:type="dxa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81</w:t>
            </w:r>
            <w:r w:rsidR="00AC4F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62" w:type="dxa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 xml:space="preserve">автомобиль легковой «СУБАРУ </w:t>
            </w:r>
            <w:r w:rsidRPr="00AC4F04">
              <w:rPr>
                <w:rFonts w:ascii="Times New Roman" w:hAnsi="Times New Roman"/>
                <w:sz w:val="24"/>
                <w:szCs w:val="24"/>
                <w:lang w:val="en-US"/>
              </w:rPr>
              <w:t>Forester</w:t>
            </w:r>
            <w:r w:rsidRPr="00AC4F04">
              <w:rPr>
                <w:rFonts w:ascii="Times New Roman" w:hAnsi="Times New Roman"/>
                <w:sz w:val="24"/>
                <w:szCs w:val="24"/>
              </w:rPr>
              <w:t>»                  (общая совместная собственность)</w:t>
            </w:r>
          </w:p>
        </w:tc>
        <w:tc>
          <w:tcPr>
            <w:tcW w:w="2471" w:type="dxa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3 289 140,17</w:t>
            </w:r>
          </w:p>
        </w:tc>
      </w:tr>
      <w:tr w:rsidR="00051EF9" w:rsidRPr="00AC4F04" w:rsidTr="00051EF9">
        <w:tc>
          <w:tcPr>
            <w:tcW w:w="2586" w:type="dxa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F04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051EF9" w:rsidRPr="00AC4F04" w:rsidRDefault="00051EF9" w:rsidP="00051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51EF9" w:rsidRPr="00AC4F04" w:rsidRDefault="00051EF9" w:rsidP="00051EF9">
            <w:pPr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 бессрочное)</w:t>
            </w:r>
          </w:p>
        </w:tc>
        <w:tc>
          <w:tcPr>
            <w:tcW w:w="1721" w:type="dxa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81</w:t>
            </w:r>
            <w:r w:rsidR="00AC4F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vAlign w:val="center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62" w:type="dxa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71" w:type="dxa"/>
          </w:tcPr>
          <w:p w:rsidR="00051EF9" w:rsidRPr="00AC4F04" w:rsidRDefault="00051EF9" w:rsidP="0005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84BCE" w:rsidRPr="00AC4F04" w:rsidRDefault="00F84BCE" w:rsidP="00F84BCE"/>
    <w:p w:rsidR="007E010B" w:rsidRPr="00C9265C" w:rsidRDefault="007E010B" w:rsidP="007E010B"/>
    <w:p w:rsidR="008D0A9C" w:rsidRPr="00D55398" w:rsidRDefault="008D0A9C" w:rsidP="00D55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0A9C" w:rsidRPr="00D55398" w:rsidSect="00A7199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93"/>
    <w:rsid w:val="00012BBA"/>
    <w:rsid w:val="000313E1"/>
    <w:rsid w:val="00041E94"/>
    <w:rsid w:val="00051EF9"/>
    <w:rsid w:val="0005333A"/>
    <w:rsid w:val="000538D5"/>
    <w:rsid w:val="000738C3"/>
    <w:rsid w:val="000768EA"/>
    <w:rsid w:val="000837C2"/>
    <w:rsid w:val="000A5927"/>
    <w:rsid w:val="000C5D44"/>
    <w:rsid w:val="000C7693"/>
    <w:rsid w:val="000F44EC"/>
    <w:rsid w:val="001207C5"/>
    <w:rsid w:val="00120D91"/>
    <w:rsid w:val="001222A6"/>
    <w:rsid w:val="00130085"/>
    <w:rsid w:val="00130981"/>
    <w:rsid w:val="001323ED"/>
    <w:rsid w:val="00141FAC"/>
    <w:rsid w:val="001561BD"/>
    <w:rsid w:val="00156249"/>
    <w:rsid w:val="001627AD"/>
    <w:rsid w:val="001669EA"/>
    <w:rsid w:val="001745D5"/>
    <w:rsid w:val="0018089C"/>
    <w:rsid w:val="00184FE0"/>
    <w:rsid w:val="001858F7"/>
    <w:rsid w:val="0019317A"/>
    <w:rsid w:val="00193B20"/>
    <w:rsid w:val="001C451C"/>
    <w:rsid w:val="001D1497"/>
    <w:rsid w:val="001D7669"/>
    <w:rsid w:val="001E1464"/>
    <w:rsid w:val="001E1D7A"/>
    <w:rsid w:val="001E3114"/>
    <w:rsid w:val="0020720A"/>
    <w:rsid w:val="00224FB3"/>
    <w:rsid w:val="00235CF2"/>
    <w:rsid w:val="00262589"/>
    <w:rsid w:val="00265764"/>
    <w:rsid w:val="00280E0E"/>
    <w:rsid w:val="0028263A"/>
    <w:rsid w:val="00283C73"/>
    <w:rsid w:val="002A04C7"/>
    <w:rsid w:val="002A1AD4"/>
    <w:rsid w:val="002A45E8"/>
    <w:rsid w:val="002D04B2"/>
    <w:rsid w:val="002D25BB"/>
    <w:rsid w:val="00313B26"/>
    <w:rsid w:val="0031515C"/>
    <w:rsid w:val="00337C8E"/>
    <w:rsid w:val="0036481B"/>
    <w:rsid w:val="00381380"/>
    <w:rsid w:val="0038312B"/>
    <w:rsid w:val="003A0847"/>
    <w:rsid w:val="003B33E9"/>
    <w:rsid w:val="003B4926"/>
    <w:rsid w:val="003B565D"/>
    <w:rsid w:val="003C0D10"/>
    <w:rsid w:val="003D1703"/>
    <w:rsid w:val="003E0081"/>
    <w:rsid w:val="003F16AF"/>
    <w:rsid w:val="00403FFE"/>
    <w:rsid w:val="004115FB"/>
    <w:rsid w:val="00422635"/>
    <w:rsid w:val="00430F53"/>
    <w:rsid w:val="00433C6D"/>
    <w:rsid w:val="00445D14"/>
    <w:rsid w:val="004862A9"/>
    <w:rsid w:val="004D0178"/>
    <w:rsid w:val="004E16E2"/>
    <w:rsid w:val="004E228C"/>
    <w:rsid w:val="005100D1"/>
    <w:rsid w:val="0051688E"/>
    <w:rsid w:val="00527A9B"/>
    <w:rsid w:val="00543536"/>
    <w:rsid w:val="00562025"/>
    <w:rsid w:val="00575EF8"/>
    <w:rsid w:val="005A4884"/>
    <w:rsid w:val="005B4A2B"/>
    <w:rsid w:val="005C268B"/>
    <w:rsid w:val="005C3040"/>
    <w:rsid w:val="005D5A26"/>
    <w:rsid w:val="00600F2F"/>
    <w:rsid w:val="00623086"/>
    <w:rsid w:val="006422F5"/>
    <w:rsid w:val="00657C3F"/>
    <w:rsid w:val="006850F5"/>
    <w:rsid w:val="00697478"/>
    <w:rsid w:val="006B4AAE"/>
    <w:rsid w:val="006C1456"/>
    <w:rsid w:val="006D63EA"/>
    <w:rsid w:val="006E11D1"/>
    <w:rsid w:val="006E2030"/>
    <w:rsid w:val="006F2850"/>
    <w:rsid w:val="00705E7A"/>
    <w:rsid w:val="00717941"/>
    <w:rsid w:val="007279AB"/>
    <w:rsid w:val="0074148D"/>
    <w:rsid w:val="00745300"/>
    <w:rsid w:val="00750E5E"/>
    <w:rsid w:val="00777DD4"/>
    <w:rsid w:val="0078375B"/>
    <w:rsid w:val="007A3190"/>
    <w:rsid w:val="007D3608"/>
    <w:rsid w:val="007E010B"/>
    <w:rsid w:val="007E6747"/>
    <w:rsid w:val="0080053B"/>
    <w:rsid w:val="0081149D"/>
    <w:rsid w:val="00824040"/>
    <w:rsid w:val="00826746"/>
    <w:rsid w:val="008344D3"/>
    <w:rsid w:val="00884E06"/>
    <w:rsid w:val="008A41E3"/>
    <w:rsid w:val="008A4E5D"/>
    <w:rsid w:val="008D0A9C"/>
    <w:rsid w:val="008D1608"/>
    <w:rsid w:val="008D660A"/>
    <w:rsid w:val="008E6D71"/>
    <w:rsid w:val="008F10CE"/>
    <w:rsid w:val="0090353D"/>
    <w:rsid w:val="00951E9B"/>
    <w:rsid w:val="00954438"/>
    <w:rsid w:val="00964F2D"/>
    <w:rsid w:val="009809BA"/>
    <w:rsid w:val="00982CD0"/>
    <w:rsid w:val="009873E6"/>
    <w:rsid w:val="009916AC"/>
    <w:rsid w:val="00993A9E"/>
    <w:rsid w:val="009970CB"/>
    <w:rsid w:val="009A495D"/>
    <w:rsid w:val="009A6405"/>
    <w:rsid w:val="009B5ED9"/>
    <w:rsid w:val="009C4212"/>
    <w:rsid w:val="009D27C1"/>
    <w:rsid w:val="009D453E"/>
    <w:rsid w:val="009D5864"/>
    <w:rsid w:val="009F46BC"/>
    <w:rsid w:val="009F51E1"/>
    <w:rsid w:val="00A02342"/>
    <w:rsid w:val="00A12E79"/>
    <w:rsid w:val="00A159A5"/>
    <w:rsid w:val="00A22CBF"/>
    <w:rsid w:val="00A71955"/>
    <w:rsid w:val="00A71996"/>
    <w:rsid w:val="00A7745C"/>
    <w:rsid w:val="00AA199D"/>
    <w:rsid w:val="00AA2B62"/>
    <w:rsid w:val="00AC4F04"/>
    <w:rsid w:val="00AE3800"/>
    <w:rsid w:val="00B021A4"/>
    <w:rsid w:val="00B02F0F"/>
    <w:rsid w:val="00B0353F"/>
    <w:rsid w:val="00B10CE5"/>
    <w:rsid w:val="00B210CB"/>
    <w:rsid w:val="00B553C4"/>
    <w:rsid w:val="00B558AC"/>
    <w:rsid w:val="00B67D41"/>
    <w:rsid w:val="00B901A4"/>
    <w:rsid w:val="00BA0E05"/>
    <w:rsid w:val="00BB3EA3"/>
    <w:rsid w:val="00BC55EC"/>
    <w:rsid w:val="00BE6C28"/>
    <w:rsid w:val="00BF2FBE"/>
    <w:rsid w:val="00C063F3"/>
    <w:rsid w:val="00C34F1F"/>
    <w:rsid w:val="00C47123"/>
    <w:rsid w:val="00C715F4"/>
    <w:rsid w:val="00C73669"/>
    <w:rsid w:val="00C8059E"/>
    <w:rsid w:val="00C90883"/>
    <w:rsid w:val="00CB57F3"/>
    <w:rsid w:val="00CC6E61"/>
    <w:rsid w:val="00D01A22"/>
    <w:rsid w:val="00D02051"/>
    <w:rsid w:val="00D11002"/>
    <w:rsid w:val="00D25F19"/>
    <w:rsid w:val="00D3074B"/>
    <w:rsid w:val="00D31041"/>
    <w:rsid w:val="00D31FD3"/>
    <w:rsid w:val="00D362A8"/>
    <w:rsid w:val="00D43388"/>
    <w:rsid w:val="00D46FD4"/>
    <w:rsid w:val="00D52893"/>
    <w:rsid w:val="00D52B73"/>
    <w:rsid w:val="00D55398"/>
    <w:rsid w:val="00D70CFE"/>
    <w:rsid w:val="00D813AC"/>
    <w:rsid w:val="00D90A76"/>
    <w:rsid w:val="00DA7367"/>
    <w:rsid w:val="00DB4ED5"/>
    <w:rsid w:val="00DC6F07"/>
    <w:rsid w:val="00DD03E5"/>
    <w:rsid w:val="00DD68F5"/>
    <w:rsid w:val="00DE70BD"/>
    <w:rsid w:val="00E252DB"/>
    <w:rsid w:val="00E334E2"/>
    <w:rsid w:val="00E4197C"/>
    <w:rsid w:val="00E46F62"/>
    <w:rsid w:val="00E510D9"/>
    <w:rsid w:val="00E60AD7"/>
    <w:rsid w:val="00E63AAA"/>
    <w:rsid w:val="00E6525E"/>
    <w:rsid w:val="00E80538"/>
    <w:rsid w:val="00E8464E"/>
    <w:rsid w:val="00E857F9"/>
    <w:rsid w:val="00E90428"/>
    <w:rsid w:val="00E94682"/>
    <w:rsid w:val="00EC1D52"/>
    <w:rsid w:val="00EE3744"/>
    <w:rsid w:val="00F00FF9"/>
    <w:rsid w:val="00F01225"/>
    <w:rsid w:val="00F07E25"/>
    <w:rsid w:val="00F22E36"/>
    <w:rsid w:val="00F3361B"/>
    <w:rsid w:val="00F35E2C"/>
    <w:rsid w:val="00F46A3B"/>
    <w:rsid w:val="00F5721D"/>
    <w:rsid w:val="00F70489"/>
    <w:rsid w:val="00F711FD"/>
    <w:rsid w:val="00F71795"/>
    <w:rsid w:val="00F84BCE"/>
    <w:rsid w:val="00F90A61"/>
    <w:rsid w:val="00F96559"/>
    <w:rsid w:val="00F9709F"/>
    <w:rsid w:val="00FC2DCC"/>
    <w:rsid w:val="00FC41BE"/>
    <w:rsid w:val="00FD6720"/>
    <w:rsid w:val="00FF2FDB"/>
    <w:rsid w:val="00FF3846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8A67"/>
  <w15:docId w15:val="{FEFCE438-589F-491C-98A2-56F14868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C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3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3C6D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90A76"/>
  </w:style>
  <w:style w:type="table" w:styleId="a5">
    <w:name w:val="Table Grid"/>
    <w:basedOn w:val="a1"/>
    <w:rsid w:val="00D9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FC11-7BA9-4761-9548-0A500D6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71</Pages>
  <Words>16558</Words>
  <Characters>9438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лия Александровна</dc:creator>
  <cp:keywords/>
  <dc:description/>
  <cp:lastModifiedBy>Головченко Юлия Александровна</cp:lastModifiedBy>
  <cp:revision>183</cp:revision>
  <cp:lastPrinted>2020-08-07T04:55:00Z</cp:lastPrinted>
  <dcterms:created xsi:type="dcterms:W3CDTF">2020-01-23T07:58:00Z</dcterms:created>
  <dcterms:modified xsi:type="dcterms:W3CDTF">2020-08-20T08:11:00Z</dcterms:modified>
</cp:coreProperties>
</file>